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0CD6" w14:textId="77777777" w:rsidR="00B42689" w:rsidRPr="00B42689" w:rsidRDefault="00B42689" w:rsidP="00EA1DE2">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Maritime Offshore Oil and Gas Award</w:t>
      </w:r>
    </w:p>
    <w:p w14:paraId="07B94DCE" w14:textId="77777777" w:rsidR="00B42689" w:rsidRPr="00B42689" w:rsidRDefault="3233FFDE" w:rsidP="00EA1DE2">
      <w:pPr>
        <w:pStyle w:val="Heading1"/>
        <w:keepNext w:val="0"/>
        <w:keepLines w:val="0"/>
        <w:spacing w:before="120"/>
        <w:ind w:right="567"/>
        <w:jc w:val="center"/>
      </w:pPr>
      <w:r>
        <w:t>[MA000086</w:t>
      </w:r>
      <w:r w:rsidRPr="00B42689">
        <w:t>]</w:t>
      </w:r>
    </w:p>
    <w:p w14:paraId="6AEA8610" w14:textId="2C55EBAC" w:rsidR="00B42689" w:rsidRPr="00B42689" w:rsidRDefault="00B42689" w:rsidP="00EA1DE2">
      <w:pPr>
        <w:spacing w:before="120" w:after="0"/>
        <w:jc w:val="center"/>
      </w:pPr>
      <w:r w:rsidRPr="00B42689">
        <w:t>Published</w:t>
      </w:r>
      <w:r w:rsidR="002A32CB" w:rsidRPr="002A32CB">
        <w:t xml:space="preserve"> </w:t>
      </w:r>
      <w:r w:rsidR="00EA1DE2">
        <w:t>1</w:t>
      </w:r>
      <w:r w:rsidR="00902CF4">
        <w:t>6</w:t>
      </w:r>
      <w:r>
        <w:t xml:space="preserve"> </w:t>
      </w:r>
      <w:r w:rsidR="00EA1DE2">
        <w:t>November</w:t>
      </w:r>
      <w:r>
        <w:t xml:space="preserve"> 2022</w:t>
      </w:r>
    </w:p>
    <w:p w14:paraId="422616CA" w14:textId="77777777" w:rsidR="00B42689" w:rsidRPr="009B36C1" w:rsidRDefault="00B47203" w:rsidP="00EA1DE2">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97143">
        <w:t xml:space="preserve"> the first full pay period on or after</w:t>
      </w:r>
      <w:r w:rsidR="002A32CB" w:rsidRPr="009B36C1">
        <w:t xml:space="preserve"> </w:t>
      </w:r>
      <w:r>
        <w:t>01 July 2022</w:t>
      </w:r>
      <w:r w:rsidR="001426BA" w:rsidRPr="009B36C1">
        <w:t>.</w:t>
      </w:r>
    </w:p>
    <w:p w14:paraId="4A450A57" w14:textId="77777777" w:rsidR="001426BA" w:rsidRPr="009B36C1" w:rsidRDefault="2EE486BC" w:rsidP="00EA1DE2">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55AA85F8" w14:textId="10DC9D49" w:rsidR="001426BA" w:rsidRDefault="001426BA" w:rsidP="00EA1DE2">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799069C" w14:textId="77777777" w:rsidR="00EA1DE2" w:rsidRDefault="00EA1DE2" w:rsidP="00EA1DE2">
      <w:pPr>
        <w:pStyle w:val="Heading2"/>
        <w:keepNext w:val="0"/>
        <w:keepLines w:val="0"/>
        <w:spacing w:before="120"/>
      </w:pPr>
      <w:bookmarkStart w:id="1" w:name="_Hlk118451147"/>
      <w:r>
        <w:t>Disclaimer</w:t>
      </w:r>
    </w:p>
    <w:p w14:paraId="049F648B" w14:textId="77777777" w:rsidR="00EA1DE2" w:rsidRDefault="00EA1DE2" w:rsidP="00EA1DE2">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1E0E21D" w14:textId="77777777" w:rsidR="00EA1DE2" w:rsidRDefault="00EA1DE2" w:rsidP="00EA1DE2">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B4F6686" w14:textId="77777777" w:rsidR="00EA1DE2" w:rsidRDefault="00EA1DE2" w:rsidP="00EA1DE2">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01D036A" w14:textId="77777777" w:rsidR="00EA1DE2" w:rsidRDefault="00EA1DE2" w:rsidP="00EA1DE2">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418C017" w14:textId="77777777" w:rsidR="00EA1DE2" w:rsidRDefault="00EA1DE2" w:rsidP="00EA1DE2">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4B37629E" w14:textId="77777777" w:rsidR="00B75E84" w:rsidRDefault="00B75E84" w:rsidP="008F6078">
      <w:pPr>
        <w:pStyle w:val="Heading2"/>
      </w:pPr>
      <w:r>
        <w:lastRenderedPageBreak/>
        <w:t>Rates of pay</w:t>
      </w:r>
    </w:p>
    <w:p w14:paraId="4E470260" w14:textId="77777777" w:rsidR="00FB4447" w:rsidRDefault="00FB4447" w:rsidP="00FB4447">
      <w:pPr>
        <w:pStyle w:val="Heading3"/>
      </w:pPr>
      <w:r>
        <w:t>Full-time &amp; relief employment</w:t>
      </w:r>
    </w:p>
    <w:p w14:paraId="09B1CC84" w14:textId="77777777" w:rsidR="00FB4447" w:rsidRDefault="00FB4447" w:rsidP="00FB4447">
      <w:pPr>
        <w:pStyle w:val="Heading3"/>
      </w:pPr>
      <w:r>
        <w:t>Facilities</w:t>
      </w:r>
    </w:p>
    <w:tbl>
      <w:tblPr>
        <w:tblStyle w:val="TableGrid"/>
        <w:tblW w:w="5000" w:type="pct"/>
        <w:tblLook w:val="04A0" w:firstRow="1" w:lastRow="0" w:firstColumn="1" w:lastColumn="0" w:noHBand="0" w:noVBand="1"/>
      </w:tblPr>
      <w:tblGrid>
        <w:gridCol w:w="9185"/>
        <w:gridCol w:w="5489"/>
      </w:tblGrid>
      <w:tr w:rsidR="00DB294B" w14:paraId="088BE818" w14:textId="77777777" w:rsidTr="00F853B8">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06810BE5" w14:textId="77777777" w:rsidR="00DB294B" w:rsidRDefault="002A2EEA">
            <w:pPr>
              <w:keepNext/>
              <w:keepLines/>
            </w:pPr>
            <w:r>
              <w:rPr>
                <w:b/>
              </w:rPr>
              <w:t>Classification</w:t>
            </w:r>
          </w:p>
        </w:tc>
        <w:tc>
          <w:tcPr>
            <w:tcW w:w="5489" w:type="dxa"/>
          </w:tcPr>
          <w:p w14:paraId="1FB1F189" w14:textId="77777777" w:rsidR="00DB294B" w:rsidRDefault="002A2EEA">
            <w:r>
              <w:rPr>
                <w:b/>
              </w:rPr>
              <w:t>Hourly pay rate</w:t>
            </w:r>
          </w:p>
        </w:tc>
      </w:tr>
      <w:tr w:rsidR="00DB294B" w14:paraId="2EF78328" w14:textId="77777777" w:rsidTr="00F853B8">
        <w:trPr>
          <w:cantSplit/>
        </w:trPr>
        <w:tc>
          <w:tcPr>
            <w:tcW w:w="9185" w:type="dxa"/>
          </w:tcPr>
          <w:p w14:paraId="7A539398" w14:textId="77777777" w:rsidR="00DB294B" w:rsidRDefault="002A2EEA">
            <w:pPr>
              <w:keepNext/>
              <w:keepLines/>
            </w:pPr>
            <w:r>
              <w:t>Master</w:t>
            </w:r>
          </w:p>
        </w:tc>
        <w:tc>
          <w:tcPr>
            <w:tcW w:w="5489" w:type="dxa"/>
          </w:tcPr>
          <w:p w14:paraId="735214DE" w14:textId="77777777" w:rsidR="00DB294B" w:rsidRDefault="002A2EEA">
            <w:r>
              <w:t>$46.32</w:t>
            </w:r>
          </w:p>
        </w:tc>
      </w:tr>
      <w:tr w:rsidR="00DB294B" w14:paraId="1B39D257" w14:textId="77777777" w:rsidTr="00F853B8">
        <w:trPr>
          <w:cantSplit/>
        </w:trPr>
        <w:tc>
          <w:tcPr>
            <w:tcW w:w="9185" w:type="dxa"/>
          </w:tcPr>
          <w:p w14:paraId="686F6EC5" w14:textId="77777777" w:rsidR="00DB294B" w:rsidRDefault="002A2EEA">
            <w:pPr>
              <w:keepNext/>
              <w:keepLines/>
            </w:pPr>
            <w:r>
              <w:t>Facility master</w:t>
            </w:r>
          </w:p>
        </w:tc>
        <w:tc>
          <w:tcPr>
            <w:tcW w:w="5489" w:type="dxa"/>
          </w:tcPr>
          <w:p w14:paraId="15F96239" w14:textId="77777777" w:rsidR="00DB294B" w:rsidRDefault="002A2EEA">
            <w:r>
              <w:t>$46.32</w:t>
            </w:r>
          </w:p>
        </w:tc>
      </w:tr>
      <w:tr w:rsidR="00DB294B" w14:paraId="70AFBCB3" w14:textId="77777777" w:rsidTr="00F853B8">
        <w:trPr>
          <w:cantSplit/>
        </w:trPr>
        <w:tc>
          <w:tcPr>
            <w:tcW w:w="9185" w:type="dxa"/>
          </w:tcPr>
          <w:p w14:paraId="14471ED6" w14:textId="77777777" w:rsidR="00DB294B" w:rsidRDefault="002A2EEA">
            <w:pPr>
              <w:keepNext/>
              <w:keepLines/>
            </w:pPr>
            <w:r>
              <w:t>Chief engineer</w:t>
            </w:r>
          </w:p>
        </w:tc>
        <w:tc>
          <w:tcPr>
            <w:tcW w:w="5489" w:type="dxa"/>
          </w:tcPr>
          <w:p w14:paraId="0776B94F" w14:textId="77777777" w:rsidR="00DB294B" w:rsidRDefault="002A2EEA">
            <w:r>
              <w:t>$48.57</w:t>
            </w:r>
          </w:p>
        </w:tc>
      </w:tr>
      <w:tr w:rsidR="00DB294B" w14:paraId="183AA8A9" w14:textId="77777777" w:rsidTr="00F853B8">
        <w:trPr>
          <w:cantSplit/>
        </w:trPr>
        <w:tc>
          <w:tcPr>
            <w:tcW w:w="9185" w:type="dxa"/>
          </w:tcPr>
          <w:p w14:paraId="20E7174A" w14:textId="77777777" w:rsidR="00DB294B" w:rsidRDefault="002A2EEA">
            <w:pPr>
              <w:keepNext/>
              <w:keepLines/>
            </w:pPr>
            <w:r>
              <w:t>Chief officer</w:t>
            </w:r>
          </w:p>
        </w:tc>
        <w:tc>
          <w:tcPr>
            <w:tcW w:w="5489" w:type="dxa"/>
          </w:tcPr>
          <w:p w14:paraId="5C7539E3" w14:textId="77777777" w:rsidR="00DB294B" w:rsidRDefault="002A2EEA">
            <w:r>
              <w:t>$38.79</w:t>
            </w:r>
          </w:p>
        </w:tc>
      </w:tr>
      <w:tr w:rsidR="00DB294B" w14:paraId="4FA655E9" w14:textId="77777777" w:rsidTr="00F853B8">
        <w:trPr>
          <w:cantSplit/>
        </w:trPr>
        <w:tc>
          <w:tcPr>
            <w:tcW w:w="9185" w:type="dxa"/>
          </w:tcPr>
          <w:p w14:paraId="1D652427" w14:textId="77777777" w:rsidR="00DB294B" w:rsidRDefault="002A2EEA">
            <w:pPr>
              <w:keepNext/>
              <w:keepLines/>
            </w:pPr>
            <w:r>
              <w:t>Second officer</w:t>
            </w:r>
          </w:p>
        </w:tc>
        <w:tc>
          <w:tcPr>
            <w:tcW w:w="5489" w:type="dxa"/>
          </w:tcPr>
          <w:p w14:paraId="4C28ADF4" w14:textId="77777777" w:rsidR="00DB294B" w:rsidRDefault="002A2EEA">
            <w:r>
              <w:t>$37.13</w:t>
            </w:r>
          </w:p>
        </w:tc>
      </w:tr>
      <w:tr w:rsidR="00DB294B" w14:paraId="62BB3540" w14:textId="77777777" w:rsidTr="00F853B8">
        <w:trPr>
          <w:cantSplit/>
        </w:trPr>
        <w:tc>
          <w:tcPr>
            <w:tcW w:w="9185" w:type="dxa"/>
          </w:tcPr>
          <w:p w14:paraId="1FA6D7E4" w14:textId="77777777" w:rsidR="00DB294B" w:rsidRDefault="002A2EEA">
            <w:pPr>
              <w:keepNext/>
              <w:keepLines/>
            </w:pPr>
            <w:r>
              <w:t>First engineer (previously Second engineer)</w:t>
            </w:r>
          </w:p>
        </w:tc>
        <w:tc>
          <w:tcPr>
            <w:tcW w:w="5489" w:type="dxa"/>
          </w:tcPr>
          <w:p w14:paraId="5EB50CDC" w14:textId="77777777" w:rsidR="00DB294B" w:rsidRDefault="002A2EEA">
            <w:r>
              <w:t>$41.84</w:t>
            </w:r>
          </w:p>
        </w:tc>
      </w:tr>
      <w:tr w:rsidR="00DB294B" w14:paraId="23B2FFBD" w14:textId="77777777" w:rsidTr="00F853B8">
        <w:trPr>
          <w:cantSplit/>
        </w:trPr>
        <w:tc>
          <w:tcPr>
            <w:tcW w:w="9185" w:type="dxa"/>
          </w:tcPr>
          <w:p w14:paraId="034240CD" w14:textId="77777777" w:rsidR="00DB294B" w:rsidRDefault="002A2EEA">
            <w:pPr>
              <w:keepNext/>
              <w:keepLines/>
            </w:pPr>
            <w:r>
              <w:t>Second engineer (previously Third engineer)</w:t>
            </w:r>
          </w:p>
        </w:tc>
        <w:tc>
          <w:tcPr>
            <w:tcW w:w="5489" w:type="dxa"/>
          </w:tcPr>
          <w:p w14:paraId="1FBCA92E" w14:textId="77777777" w:rsidR="00DB294B" w:rsidRDefault="002A2EEA">
            <w:r>
              <w:t>$40.19</w:t>
            </w:r>
          </w:p>
        </w:tc>
      </w:tr>
      <w:tr w:rsidR="00DB294B" w14:paraId="7B9D50DD" w14:textId="77777777" w:rsidTr="00F853B8">
        <w:trPr>
          <w:cantSplit/>
        </w:trPr>
        <w:tc>
          <w:tcPr>
            <w:tcW w:w="9185" w:type="dxa"/>
          </w:tcPr>
          <w:p w14:paraId="2509BEB8" w14:textId="77777777" w:rsidR="00DB294B" w:rsidRDefault="002A2EEA">
            <w:pPr>
              <w:keepNext/>
              <w:keepLines/>
            </w:pPr>
            <w:r>
              <w:t>Electrical engineer</w:t>
            </w:r>
          </w:p>
        </w:tc>
        <w:tc>
          <w:tcPr>
            <w:tcW w:w="5489" w:type="dxa"/>
          </w:tcPr>
          <w:p w14:paraId="01E65025" w14:textId="77777777" w:rsidR="00DB294B" w:rsidRDefault="002A2EEA">
            <w:r>
              <w:t>$40.19</w:t>
            </w:r>
          </w:p>
        </w:tc>
      </w:tr>
      <w:tr w:rsidR="00DB294B" w14:paraId="0ECDDBA2" w14:textId="77777777" w:rsidTr="00F853B8">
        <w:trPr>
          <w:cantSplit/>
        </w:trPr>
        <w:tc>
          <w:tcPr>
            <w:tcW w:w="9185" w:type="dxa"/>
          </w:tcPr>
          <w:p w14:paraId="5D341BAE" w14:textId="77777777" w:rsidR="00DB294B" w:rsidRDefault="002A2EEA">
            <w:pPr>
              <w:keepNext/>
              <w:keepLines/>
            </w:pPr>
            <w:r>
              <w:t>Deck / communication officer</w:t>
            </w:r>
          </w:p>
        </w:tc>
        <w:tc>
          <w:tcPr>
            <w:tcW w:w="5489" w:type="dxa"/>
          </w:tcPr>
          <w:p w14:paraId="3316DA9F" w14:textId="77777777" w:rsidR="00DB294B" w:rsidRDefault="002A2EEA">
            <w:r>
              <w:t>$37.13</w:t>
            </w:r>
          </w:p>
        </w:tc>
      </w:tr>
      <w:tr w:rsidR="00DB294B" w14:paraId="4C044EDC" w14:textId="77777777" w:rsidTr="00F853B8">
        <w:trPr>
          <w:cantSplit/>
        </w:trPr>
        <w:tc>
          <w:tcPr>
            <w:tcW w:w="9185" w:type="dxa"/>
          </w:tcPr>
          <w:p w14:paraId="0A6F8F7A" w14:textId="77777777" w:rsidR="00DB294B" w:rsidRDefault="002A2EEA">
            <w:pPr>
              <w:keepNext/>
              <w:keepLines/>
            </w:pPr>
            <w:r>
              <w:t>Chief integrated rating</w:t>
            </w:r>
          </w:p>
        </w:tc>
        <w:tc>
          <w:tcPr>
            <w:tcW w:w="5489" w:type="dxa"/>
          </w:tcPr>
          <w:p w14:paraId="74DFE294" w14:textId="77777777" w:rsidR="00DB294B" w:rsidRDefault="002A2EEA">
            <w:r>
              <w:t>$37.71</w:t>
            </w:r>
          </w:p>
        </w:tc>
      </w:tr>
      <w:tr w:rsidR="00DB294B" w14:paraId="39979FFD" w14:textId="77777777" w:rsidTr="00F853B8">
        <w:trPr>
          <w:cantSplit/>
        </w:trPr>
        <w:tc>
          <w:tcPr>
            <w:tcW w:w="9185" w:type="dxa"/>
          </w:tcPr>
          <w:p w14:paraId="5C523AF1" w14:textId="77777777" w:rsidR="00DB294B" w:rsidRDefault="002A2EEA">
            <w:pPr>
              <w:keepNext/>
              <w:keepLines/>
            </w:pPr>
            <w:r>
              <w:t>Integrated rating</w:t>
            </w:r>
          </w:p>
        </w:tc>
        <w:tc>
          <w:tcPr>
            <w:tcW w:w="5489" w:type="dxa"/>
          </w:tcPr>
          <w:p w14:paraId="59AC1467" w14:textId="77777777" w:rsidR="00DB294B" w:rsidRDefault="002A2EEA">
            <w:r>
              <w:t>$35.82</w:t>
            </w:r>
          </w:p>
        </w:tc>
      </w:tr>
      <w:tr w:rsidR="00DB294B" w14:paraId="1A6AE095" w14:textId="77777777" w:rsidTr="00F853B8">
        <w:trPr>
          <w:cantSplit/>
        </w:trPr>
        <w:tc>
          <w:tcPr>
            <w:tcW w:w="9185" w:type="dxa"/>
          </w:tcPr>
          <w:p w14:paraId="08E18E52" w14:textId="77777777" w:rsidR="00DB294B" w:rsidRDefault="002A2EEA">
            <w:pPr>
              <w:keepNext/>
              <w:keepLines/>
            </w:pPr>
            <w:r>
              <w:t>Chief cook / Chief caterer</w:t>
            </w:r>
          </w:p>
        </w:tc>
        <w:tc>
          <w:tcPr>
            <w:tcW w:w="5489" w:type="dxa"/>
          </w:tcPr>
          <w:p w14:paraId="501D985C" w14:textId="77777777" w:rsidR="00DB294B" w:rsidRDefault="002A2EEA">
            <w:r>
              <w:t>$37.71</w:t>
            </w:r>
          </w:p>
        </w:tc>
      </w:tr>
      <w:tr w:rsidR="00DB294B" w14:paraId="1BF31A4F" w14:textId="77777777" w:rsidTr="00F853B8">
        <w:trPr>
          <w:cantSplit/>
        </w:trPr>
        <w:tc>
          <w:tcPr>
            <w:tcW w:w="9185" w:type="dxa"/>
          </w:tcPr>
          <w:p w14:paraId="113681D5" w14:textId="77777777" w:rsidR="00DB294B" w:rsidRDefault="002A2EEA">
            <w:pPr>
              <w:keepNext/>
              <w:keepLines/>
            </w:pPr>
            <w:r>
              <w:t>Cook</w:t>
            </w:r>
          </w:p>
        </w:tc>
        <w:tc>
          <w:tcPr>
            <w:tcW w:w="5489" w:type="dxa"/>
          </w:tcPr>
          <w:p w14:paraId="731F89B7" w14:textId="77777777" w:rsidR="00DB294B" w:rsidRDefault="002A2EEA">
            <w:r>
              <w:t>$35.82</w:t>
            </w:r>
          </w:p>
        </w:tc>
      </w:tr>
      <w:tr w:rsidR="00DB294B" w14:paraId="713F96A5" w14:textId="77777777" w:rsidTr="00F853B8">
        <w:trPr>
          <w:cantSplit/>
        </w:trPr>
        <w:tc>
          <w:tcPr>
            <w:tcW w:w="9185" w:type="dxa"/>
          </w:tcPr>
          <w:p w14:paraId="584500AB" w14:textId="77777777" w:rsidR="00DB294B" w:rsidRDefault="002A2EEA">
            <w:pPr>
              <w:keepNext/>
              <w:keepLines/>
            </w:pPr>
            <w:r>
              <w:t>Chief steward</w:t>
            </w:r>
          </w:p>
        </w:tc>
        <w:tc>
          <w:tcPr>
            <w:tcW w:w="5489" w:type="dxa"/>
          </w:tcPr>
          <w:p w14:paraId="6A379442" w14:textId="77777777" w:rsidR="00DB294B" w:rsidRDefault="002A2EEA">
            <w:r>
              <w:t>$37.71</w:t>
            </w:r>
          </w:p>
        </w:tc>
      </w:tr>
      <w:tr w:rsidR="00DB294B" w14:paraId="09F8250E" w14:textId="77777777" w:rsidTr="00F853B8">
        <w:trPr>
          <w:cantSplit/>
        </w:trPr>
        <w:tc>
          <w:tcPr>
            <w:tcW w:w="9185" w:type="dxa"/>
          </w:tcPr>
          <w:p w14:paraId="2F831CA5" w14:textId="77777777" w:rsidR="00DB294B" w:rsidRDefault="002A2EEA">
            <w:pPr>
              <w:keepNext/>
              <w:keepLines/>
            </w:pPr>
            <w:r>
              <w:t>Caterer</w:t>
            </w:r>
          </w:p>
        </w:tc>
        <w:tc>
          <w:tcPr>
            <w:tcW w:w="5489" w:type="dxa"/>
          </w:tcPr>
          <w:p w14:paraId="53EEC493" w14:textId="77777777" w:rsidR="00DB294B" w:rsidRDefault="002A2EEA">
            <w:r>
              <w:t>$35.82</w:t>
            </w:r>
          </w:p>
        </w:tc>
      </w:tr>
    </w:tbl>
    <w:p w14:paraId="2DF67982" w14:textId="77777777" w:rsidR="002F3530" w:rsidRDefault="002F3530" w:rsidP="002F3530">
      <w:pPr>
        <w:pStyle w:val="Heading3"/>
      </w:pPr>
      <w:r>
        <w:t>Support vessels - Division 1 - 64 metres or less</w:t>
      </w:r>
    </w:p>
    <w:tbl>
      <w:tblPr>
        <w:tblStyle w:val="TableGrid"/>
        <w:tblW w:w="5000" w:type="pct"/>
        <w:tblLook w:val="04A0" w:firstRow="1" w:lastRow="0" w:firstColumn="1" w:lastColumn="0" w:noHBand="0" w:noVBand="1"/>
      </w:tblPr>
      <w:tblGrid>
        <w:gridCol w:w="9185"/>
        <w:gridCol w:w="5489"/>
      </w:tblGrid>
      <w:tr w:rsidR="00DB294B" w14:paraId="7948B86E" w14:textId="77777777" w:rsidTr="00841334">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146BA6D5" w14:textId="77777777" w:rsidR="00DB294B" w:rsidRDefault="002A2EEA">
            <w:pPr>
              <w:keepNext/>
              <w:keepLines/>
            </w:pPr>
            <w:r>
              <w:rPr>
                <w:b/>
              </w:rPr>
              <w:t>Classification</w:t>
            </w:r>
          </w:p>
        </w:tc>
        <w:tc>
          <w:tcPr>
            <w:tcW w:w="5489" w:type="dxa"/>
          </w:tcPr>
          <w:p w14:paraId="00EC0356" w14:textId="77777777" w:rsidR="00DB294B" w:rsidRDefault="002A2EEA">
            <w:r>
              <w:rPr>
                <w:b/>
              </w:rPr>
              <w:t>Hourly pay rate</w:t>
            </w:r>
          </w:p>
        </w:tc>
      </w:tr>
      <w:tr w:rsidR="00DB294B" w14:paraId="2456B939" w14:textId="77777777" w:rsidTr="00841334">
        <w:trPr>
          <w:cantSplit/>
        </w:trPr>
        <w:tc>
          <w:tcPr>
            <w:tcW w:w="9185" w:type="dxa"/>
          </w:tcPr>
          <w:p w14:paraId="75D84B05" w14:textId="77777777" w:rsidR="00DB294B" w:rsidRDefault="002A2EEA">
            <w:pPr>
              <w:keepNext/>
              <w:keepLines/>
            </w:pPr>
            <w:r>
              <w:t>Master</w:t>
            </w:r>
          </w:p>
        </w:tc>
        <w:tc>
          <w:tcPr>
            <w:tcW w:w="5489" w:type="dxa"/>
          </w:tcPr>
          <w:p w14:paraId="05C2FC53" w14:textId="77777777" w:rsidR="00DB294B" w:rsidRDefault="002A2EEA">
            <w:r>
              <w:t>$41.41</w:t>
            </w:r>
          </w:p>
        </w:tc>
      </w:tr>
      <w:tr w:rsidR="00DB294B" w14:paraId="38EF8BB3" w14:textId="77777777" w:rsidTr="00841334">
        <w:trPr>
          <w:cantSplit/>
        </w:trPr>
        <w:tc>
          <w:tcPr>
            <w:tcW w:w="9185" w:type="dxa"/>
          </w:tcPr>
          <w:p w14:paraId="2E0C749C" w14:textId="77777777" w:rsidR="00DB294B" w:rsidRDefault="002A2EEA">
            <w:pPr>
              <w:keepNext/>
              <w:keepLines/>
            </w:pPr>
            <w:r>
              <w:t>First mate</w:t>
            </w:r>
          </w:p>
        </w:tc>
        <w:tc>
          <w:tcPr>
            <w:tcW w:w="5489" w:type="dxa"/>
          </w:tcPr>
          <w:p w14:paraId="2EE2414A" w14:textId="77777777" w:rsidR="00DB294B" w:rsidRDefault="002A2EEA">
            <w:r>
              <w:t>$37.29</w:t>
            </w:r>
          </w:p>
        </w:tc>
      </w:tr>
      <w:tr w:rsidR="00DB294B" w14:paraId="3C0212BD" w14:textId="77777777" w:rsidTr="00841334">
        <w:trPr>
          <w:cantSplit/>
        </w:trPr>
        <w:tc>
          <w:tcPr>
            <w:tcW w:w="9185" w:type="dxa"/>
          </w:tcPr>
          <w:p w14:paraId="58CF275F" w14:textId="77777777" w:rsidR="00DB294B" w:rsidRDefault="002A2EEA">
            <w:pPr>
              <w:keepNext/>
              <w:keepLines/>
            </w:pPr>
            <w:r>
              <w:t>Second mate</w:t>
            </w:r>
          </w:p>
        </w:tc>
        <w:tc>
          <w:tcPr>
            <w:tcW w:w="5489" w:type="dxa"/>
          </w:tcPr>
          <w:p w14:paraId="1E263D15" w14:textId="77777777" w:rsidR="00DB294B" w:rsidRDefault="002A2EEA">
            <w:r>
              <w:t>$33.93</w:t>
            </w:r>
          </w:p>
        </w:tc>
      </w:tr>
      <w:tr w:rsidR="00DB294B" w14:paraId="704AEB24" w14:textId="77777777" w:rsidTr="00841334">
        <w:trPr>
          <w:cantSplit/>
        </w:trPr>
        <w:tc>
          <w:tcPr>
            <w:tcW w:w="9185" w:type="dxa"/>
          </w:tcPr>
          <w:p w14:paraId="3695BAC5" w14:textId="77777777" w:rsidR="00DB294B" w:rsidRDefault="002A2EEA">
            <w:pPr>
              <w:keepNext/>
              <w:keepLines/>
            </w:pPr>
            <w:r>
              <w:t>Chief engineer</w:t>
            </w:r>
          </w:p>
        </w:tc>
        <w:tc>
          <w:tcPr>
            <w:tcW w:w="5489" w:type="dxa"/>
          </w:tcPr>
          <w:p w14:paraId="292AF6CD" w14:textId="77777777" w:rsidR="00DB294B" w:rsidRDefault="002A2EEA">
            <w:r>
              <w:t>$40.66</w:t>
            </w:r>
          </w:p>
        </w:tc>
      </w:tr>
      <w:tr w:rsidR="00DB294B" w14:paraId="79FEA3C5" w14:textId="77777777" w:rsidTr="00841334">
        <w:trPr>
          <w:cantSplit/>
        </w:trPr>
        <w:tc>
          <w:tcPr>
            <w:tcW w:w="9185" w:type="dxa"/>
          </w:tcPr>
          <w:p w14:paraId="4B1F0D71" w14:textId="77777777" w:rsidR="00DB294B" w:rsidRDefault="002A2EEA">
            <w:pPr>
              <w:keepNext/>
              <w:keepLines/>
            </w:pPr>
            <w:r>
              <w:t>First engineer (previously Second engineer)</w:t>
            </w:r>
          </w:p>
        </w:tc>
        <w:tc>
          <w:tcPr>
            <w:tcW w:w="5489" w:type="dxa"/>
          </w:tcPr>
          <w:p w14:paraId="015376BB" w14:textId="77777777" w:rsidR="00DB294B" w:rsidRDefault="002A2EEA">
            <w:r>
              <w:t>$37.29</w:t>
            </w:r>
          </w:p>
        </w:tc>
      </w:tr>
      <w:tr w:rsidR="00DB294B" w14:paraId="1E07410D" w14:textId="77777777" w:rsidTr="00841334">
        <w:trPr>
          <w:cantSplit/>
        </w:trPr>
        <w:tc>
          <w:tcPr>
            <w:tcW w:w="9185" w:type="dxa"/>
          </w:tcPr>
          <w:p w14:paraId="2C06175C" w14:textId="77777777" w:rsidR="00DB294B" w:rsidRDefault="002A2EEA">
            <w:pPr>
              <w:keepNext/>
              <w:keepLines/>
            </w:pPr>
            <w:r>
              <w:t>Second engineer (previously Third engineer)</w:t>
            </w:r>
          </w:p>
        </w:tc>
        <w:tc>
          <w:tcPr>
            <w:tcW w:w="5489" w:type="dxa"/>
          </w:tcPr>
          <w:p w14:paraId="00BAEC48" w14:textId="77777777" w:rsidR="00DB294B" w:rsidRDefault="002A2EEA">
            <w:r>
              <w:t>$33.93</w:t>
            </w:r>
          </w:p>
        </w:tc>
      </w:tr>
      <w:tr w:rsidR="00DB294B" w14:paraId="721A2BFC" w14:textId="77777777" w:rsidTr="00841334">
        <w:trPr>
          <w:cantSplit/>
        </w:trPr>
        <w:tc>
          <w:tcPr>
            <w:tcW w:w="9185" w:type="dxa"/>
          </w:tcPr>
          <w:p w14:paraId="175760B9" w14:textId="33EB4F2F" w:rsidR="00DB294B" w:rsidRDefault="002A2EEA">
            <w:pPr>
              <w:keepNext/>
              <w:keepLines/>
            </w:pPr>
            <w:r>
              <w:t>Integrated rating</w:t>
            </w:r>
          </w:p>
        </w:tc>
        <w:tc>
          <w:tcPr>
            <w:tcW w:w="5489" w:type="dxa"/>
          </w:tcPr>
          <w:p w14:paraId="0E2665C0" w14:textId="77777777" w:rsidR="00DB294B" w:rsidRDefault="002A2EEA">
            <w:r>
              <w:t>$28.69</w:t>
            </w:r>
          </w:p>
        </w:tc>
      </w:tr>
    </w:tbl>
    <w:p w14:paraId="5725CD7F" w14:textId="77777777" w:rsidR="00EA0FC7" w:rsidRDefault="00EA0FC7">
      <w:r>
        <w:br w:type="page"/>
      </w:r>
    </w:p>
    <w:p w14:paraId="431E7889" w14:textId="77777777" w:rsidR="002F3530" w:rsidRDefault="002F3530" w:rsidP="002F3530">
      <w:pPr>
        <w:pStyle w:val="Heading3"/>
      </w:pPr>
      <w:r>
        <w:lastRenderedPageBreak/>
        <w:t>Support vessels - Division 2 - more than 64 metres</w:t>
      </w:r>
    </w:p>
    <w:tbl>
      <w:tblPr>
        <w:tblStyle w:val="TableGrid"/>
        <w:tblW w:w="5000" w:type="pct"/>
        <w:tblLook w:val="04A0" w:firstRow="1" w:lastRow="0" w:firstColumn="1" w:lastColumn="0" w:noHBand="0" w:noVBand="1"/>
      </w:tblPr>
      <w:tblGrid>
        <w:gridCol w:w="9185"/>
        <w:gridCol w:w="5489"/>
      </w:tblGrid>
      <w:tr w:rsidR="00841334" w14:paraId="4A3008F7" w14:textId="77777777" w:rsidTr="00DF5364">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5CEAB98D" w14:textId="77777777" w:rsidR="00841334" w:rsidRDefault="00841334" w:rsidP="00DF5364">
            <w:pPr>
              <w:keepNext/>
              <w:keepLines/>
            </w:pPr>
            <w:r>
              <w:rPr>
                <w:b/>
              </w:rPr>
              <w:t>Classification</w:t>
            </w:r>
          </w:p>
        </w:tc>
        <w:tc>
          <w:tcPr>
            <w:tcW w:w="5489" w:type="dxa"/>
          </w:tcPr>
          <w:p w14:paraId="33DD41BF" w14:textId="77777777" w:rsidR="00841334" w:rsidRDefault="00841334" w:rsidP="00DF5364">
            <w:r>
              <w:rPr>
                <w:b/>
              </w:rPr>
              <w:t>Hourly pay rate</w:t>
            </w:r>
          </w:p>
        </w:tc>
      </w:tr>
      <w:tr w:rsidR="00DB294B" w14:paraId="14FE2B83" w14:textId="77777777" w:rsidTr="00841334">
        <w:trPr>
          <w:cantSplit/>
        </w:trPr>
        <w:tc>
          <w:tcPr>
            <w:tcW w:w="9185" w:type="dxa"/>
          </w:tcPr>
          <w:p w14:paraId="711651B3" w14:textId="77777777" w:rsidR="00DB294B" w:rsidRDefault="002A2EEA">
            <w:pPr>
              <w:keepNext/>
              <w:keepLines/>
            </w:pPr>
            <w:r>
              <w:t>Master</w:t>
            </w:r>
          </w:p>
        </w:tc>
        <w:tc>
          <w:tcPr>
            <w:tcW w:w="5489" w:type="dxa"/>
          </w:tcPr>
          <w:p w14:paraId="00493EE3" w14:textId="77777777" w:rsidR="00DB294B" w:rsidRDefault="002A2EEA">
            <w:r>
              <w:t>$44.03</w:t>
            </w:r>
          </w:p>
        </w:tc>
      </w:tr>
      <w:tr w:rsidR="00DB294B" w14:paraId="0FFDD6A7" w14:textId="77777777" w:rsidTr="00841334">
        <w:trPr>
          <w:cantSplit/>
        </w:trPr>
        <w:tc>
          <w:tcPr>
            <w:tcW w:w="9185" w:type="dxa"/>
          </w:tcPr>
          <w:p w14:paraId="75D7F809" w14:textId="77777777" w:rsidR="00DB294B" w:rsidRDefault="002A2EEA">
            <w:pPr>
              <w:keepNext/>
              <w:keepLines/>
            </w:pPr>
            <w:r>
              <w:t>First mate</w:t>
            </w:r>
          </w:p>
        </w:tc>
        <w:tc>
          <w:tcPr>
            <w:tcW w:w="5489" w:type="dxa"/>
          </w:tcPr>
          <w:p w14:paraId="7953695C" w14:textId="77777777" w:rsidR="00DB294B" w:rsidRDefault="002A2EEA">
            <w:r>
              <w:t>$39.62</w:t>
            </w:r>
          </w:p>
        </w:tc>
      </w:tr>
      <w:tr w:rsidR="00DB294B" w14:paraId="05520DBC" w14:textId="77777777" w:rsidTr="00841334">
        <w:trPr>
          <w:cantSplit/>
        </w:trPr>
        <w:tc>
          <w:tcPr>
            <w:tcW w:w="9185" w:type="dxa"/>
          </w:tcPr>
          <w:p w14:paraId="18206B42" w14:textId="77777777" w:rsidR="00DB294B" w:rsidRDefault="002A2EEA">
            <w:pPr>
              <w:keepNext/>
              <w:keepLines/>
            </w:pPr>
            <w:r>
              <w:t>Second mate</w:t>
            </w:r>
          </w:p>
        </w:tc>
        <w:tc>
          <w:tcPr>
            <w:tcW w:w="5489" w:type="dxa"/>
          </w:tcPr>
          <w:p w14:paraId="2EBF8B5C" w14:textId="77777777" w:rsidR="00DB294B" w:rsidRDefault="002A2EEA">
            <w:r>
              <w:t>$36.02</w:t>
            </w:r>
          </w:p>
        </w:tc>
      </w:tr>
      <w:tr w:rsidR="00DB294B" w14:paraId="75176759" w14:textId="77777777" w:rsidTr="00841334">
        <w:trPr>
          <w:cantSplit/>
        </w:trPr>
        <w:tc>
          <w:tcPr>
            <w:tcW w:w="9185" w:type="dxa"/>
          </w:tcPr>
          <w:p w14:paraId="37E59973" w14:textId="77777777" w:rsidR="00DB294B" w:rsidRDefault="002A2EEA">
            <w:pPr>
              <w:keepNext/>
              <w:keepLines/>
            </w:pPr>
            <w:r>
              <w:t>Chief engineer</w:t>
            </w:r>
          </w:p>
        </w:tc>
        <w:tc>
          <w:tcPr>
            <w:tcW w:w="5489" w:type="dxa"/>
          </w:tcPr>
          <w:p w14:paraId="7E3C946F" w14:textId="77777777" w:rsidR="00DB294B" w:rsidRDefault="002A2EEA">
            <w:r>
              <w:t>$43.23</w:t>
            </w:r>
          </w:p>
        </w:tc>
      </w:tr>
      <w:tr w:rsidR="00DB294B" w14:paraId="57DE5A4F" w14:textId="77777777" w:rsidTr="00841334">
        <w:trPr>
          <w:cantSplit/>
        </w:trPr>
        <w:tc>
          <w:tcPr>
            <w:tcW w:w="9185" w:type="dxa"/>
          </w:tcPr>
          <w:p w14:paraId="1CD79F45" w14:textId="77777777" w:rsidR="00DB294B" w:rsidRDefault="002A2EEA">
            <w:pPr>
              <w:keepNext/>
              <w:keepLines/>
            </w:pPr>
            <w:r>
              <w:t>First engineer (previously Second engineer)</w:t>
            </w:r>
          </w:p>
        </w:tc>
        <w:tc>
          <w:tcPr>
            <w:tcW w:w="5489" w:type="dxa"/>
          </w:tcPr>
          <w:p w14:paraId="1705E2E6" w14:textId="77777777" w:rsidR="00DB294B" w:rsidRDefault="002A2EEA">
            <w:r>
              <w:t>$39.62</w:t>
            </w:r>
          </w:p>
        </w:tc>
      </w:tr>
      <w:tr w:rsidR="00DB294B" w14:paraId="20CB71E5" w14:textId="77777777" w:rsidTr="00841334">
        <w:trPr>
          <w:cantSplit/>
        </w:trPr>
        <w:tc>
          <w:tcPr>
            <w:tcW w:w="9185" w:type="dxa"/>
          </w:tcPr>
          <w:p w14:paraId="09FFCF07" w14:textId="77777777" w:rsidR="00DB294B" w:rsidRDefault="002A2EEA">
            <w:pPr>
              <w:keepNext/>
              <w:keepLines/>
            </w:pPr>
            <w:r>
              <w:t>Second engineer (previously Third engineer)</w:t>
            </w:r>
          </w:p>
        </w:tc>
        <w:tc>
          <w:tcPr>
            <w:tcW w:w="5489" w:type="dxa"/>
          </w:tcPr>
          <w:p w14:paraId="35B5F6D7" w14:textId="77777777" w:rsidR="00DB294B" w:rsidRDefault="002A2EEA">
            <w:r>
              <w:t>$36.02</w:t>
            </w:r>
          </w:p>
        </w:tc>
      </w:tr>
      <w:tr w:rsidR="00DB294B" w14:paraId="5BD1A099" w14:textId="77777777" w:rsidTr="00841334">
        <w:trPr>
          <w:cantSplit/>
        </w:trPr>
        <w:tc>
          <w:tcPr>
            <w:tcW w:w="9185" w:type="dxa"/>
          </w:tcPr>
          <w:p w14:paraId="37DD2539" w14:textId="77777777" w:rsidR="00DB294B" w:rsidRDefault="002A2EEA">
            <w:pPr>
              <w:keepNext/>
              <w:keepLines/>
            </w:pPr>
            <w:r>
              <w:t>Integrated rating</w:t>
            </w:r>
          </w:p>
        </w:tc>
        <w:tc>
          <w:tcPr>
            <w:tcW w:w="5489" w:type="dxa"/>
          </w:tcPr>
          <w:p w14:paraId="39E9DD0A" w14:textId="77777777" w:rsidR="00DB294B" w:rsidRDefault="002A2EEA">
            <w:r>
              <w:t>$30.42</w:t>
            </w:r>
          </w:p>
        </w:tc>
      </w:tr>
    </w:tbl>
    <w:p w14:paraId="02C71B9D" w14:textId="54C53E28" w:rsidR="00DB294B" w:rsidRDefault="002A2EEA">
      <w:pPr>
        <w:pStyle w:val="Heading3"/>
      </w:pPr>
      <w:r>
        <w:t>Supply vessels</w:t>
      </w:r>
    </w:p>
    <w:tbl>
      <w:tblPr>
        <w:tblStyle w:val="TableGrid"/>
        <w:tblW w:w="5000" w:type="pct"/>
        <w:tblLook w:val="04A0" w:firstRow="1" w:lastRow="0" w:firstColumn="1" w:lastColumn="0" w:noHBand="0" w:noVBand="1"/>
      </w:tblPr>
      <w:tblGrid>
        <w:gridCol w:w="9185"/>
        <w:gridCol w:w="5489"/>
      </w:tblGrid>
      <w:tr w:rsidR="00DB294B" w14:paraId="6701C95D" w14:textId="77777777" w:rsidTr="00B36D87">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2B7B1AE5" w14:textId="77777777" w:rsidR="00DB294B" w:rsidRDefault="002A2EEA">
            <w:pPr>
              <w:keepNext/>
              <w:keepLines/>
            </w:pPr>
            <w:r>
              <w:rPr>
                <w:b/>
              </w:rPr>
              <w:t>Classification</w:t>
            </w:r>
          </w:p>
        </w:tc>
        <w:tc>
          <w:tcPr>
            <w:tcW w:w="5489" w:type="dxa"/>
          </w:tcPr>
          <w:p w14:paraId="2CC39A43" w14:textId="77777777" w:rsidR="00DB294B" w:rsidRDefault="002A2EEA">
            <w:r>
              <w:rPr>
                <w:b/>
              </w:rPr>
              <w:t>Hourly pay rate</w:t>
            </w:r>
          </w:p>
        </w:tc>
      </w:tr>
      <w:tr w:rsidR="00DB294B" w14:paraId="447AC7D3" w14:textId="77777777" w:rsidTr="00B36D87">
        <w:trPr>
          <w:cantSplit/>
        </w:trPr>
        <w:tc>
          <w:tcPr>
            <w:tcW w:w="9185" w:type="dxa"/>
          </w:tcPr>
          <w:p w14:paraId="4A96EA7F" w14:textId="77777777" w:rsidR="00DB294B" w:rsidRDefault="002A2EEA">
            <w:pPr>
              <w:keepNext/>
              <w:keepLines/>
            </w:pPr>
            <w:r>
              <w:t>Master</w:t>
            </w:r>
          </w:p>
        </w:tc>
        <w:tc>
          <w:tcPr>
            <w:tcW w:w="5489" w:type="dxa"/>
          </w:tcPr>
          <w:p w14:paraId="1AAEF1B1" w14:textId="77777777" w:rsidR="00DB294B" w:rsidRDefault="002A2EEA">
            <w:r>
              <w:t>$38.79</w:t>
            </w:r>
          </w:p>
        </w:tc>
      </w:tr>
      <w:tr w:rsidR="00DB294B" w14:paraId="700FF853" w14:textId="77777777" w:rsidTr="00B36D87">
        <w:trPr>
          <w:cantSplit/>
        </w:trPr>
        <w:tc>
          <w:tcPr>
            <w:tcW w:w="9185" w:type="dxa"/>
          </w:tcPr>
          <w:p w14:paraId="3550D028" w14:textId="77777777" w:rsidR="00DB294B" w:rsidRDefault="002A2EEA">
            <w:pPr>
              <w:keepNext/>
              <w:keepLines/>
            </w:pPr>
            <w:r>
              <w:t>Chief engineer</w:t>
            </w:r>
          </w:p>
        </w:tc>
        <w:tc>
          <w:tcPr>
            <w:tcW w:w="5489" w:type="dxa"/>
          </w:tcPr>
          <w:p w14:paraId="784E5496" w14:textId="77777777" w:rsidR="00DB294B" w:rsidRDefault="002A2EEA">
            <w:r>
              <w:t>$38.09</w:t>
            </w:r>
          </w:p>
        </w:tc>
      </w:tr>
      <w:tr w:rsidR="00DB294B" w14:paraId="005717B0" w14:textId="77777777" w:rsidTr="00B36D87">
        <w:trPr>
          <w:cantSplit/>
        </w:trPr>
        <w:tc>
          <w:tcPr>
            <w:tcW w:w="9185" w:type="dxa"/>
          </w:tcPr>
          <w:p w14:paraId="2D9463F3" w14:textId="77777777" w:rsidR="00DB294B" w:rsidRDefault="002A2EEA">
            <w:pPr>
              <w:keepNext/>
              <w:keepLines/>
            </w:pPr>
            <w:r>
              <w:t>First mate / First engineer (previously Second engineer)</w:t>
            </w:r>
          </w:p>
        </w:tc>
        <w:tc>
          <w:tcPr>
            <w:tcW w:w="5489" w:type="dxa"/>
          </w:tcPr>
          <w:p w14:paraId="30CB3FB0" w14:textId="77777777" w:rsidR="00DB294B" w:rsidRDefault="002A2EEA">
            <w:r>
              <w:t>$34.96</w:t>
            </w:r>
          </w:p>
        </w:tc>
      </w:tr>
      <w:tr w:rsidR="00DB294B" w14:paraId="4AD2A41B" w14:textId="77777777" w:rsidTr="00B36D87">
        <w:trPr>
          <w:cantSplit/>
        </w:trPr>
        <w:tc>
          <w:tcPr>
            <w:tcW w:w="9185" w:type="dxa"/>
          </w:tcPr>
          <w:p w14:paraId="57D5903D" w14:textId="77777777" w:rsidR="00DB294B" w:rsidRDefault="002A2EEA">
            <w:pPr>
              <w:keepNext/>
              <w:keepLines/>
            </w:pPr>
            <w:r>
              <w:t>Second mate / Second engineer (previously Third engineer)</w:t>
            </w:r>
          </w:p>
        </w:tc>
        <w:tc>
          <w:tcPr>
            <w:tcW w:w="5489" w:type="dxa"/>
          </w:tcPr>
          <w:p w14:paraId="370B629B" w14:textId="77777777" w:rsidR="00DB294B" w:rsidRDefault="002A2EEA">
            <w:r>
              <w:t>$31.83</w:t>
            </w:r>
          </w:p>
        </w:tc>
      </w:tr>
      <w:tr w:rsidR="00DB294B" w14:paraId="7BB8572B" w14:textId="77777777" w:rsidTr="00B36D87">
        <w:trPr>
          <w:cantSplit/>
        </w:trPr>
        <w:tc>
          <w:tcPr>
            <w:tcW w:w="9185" w:type="dxa"/>
          </w:tcPr>
          <w:p w14:paraId="0DEE8ACF" w14:textId="77777777" w:rsidR="00DB294B" w:rsidRDefault="002A2EEA">
            <w:pPr>
              <w:keepNext/>
              <w:keepLines/>
            </w:pPr>
            <w:r>
              <w:t>Integrated rating</w:t>
            </w:r>
          </w:p>
        </w:tc>
        <w:tc>
          <w:tcPr>
            <w:tcW w:w="5489" w:type="dxa"/>
          </w:tcPr>
          <w:p w14:paraId="134FE95D" w14:textId="77777777" w:rsidR="00DB294B" w:rsidRDefault="002A2EEA">
            <w:r>
              <w:t>$28.69</w:t>
            </w:r>
          </w:p>
        </w:tc>
      </w:tr>
    </w:tbl>
    <w:p w14:paraId="789810CB" w14:textId="42604FE5" w:rsidR="00DB294B" w:rsidRDefault="002A2EEA">
      <w:pPr>
        <w:pStyle w:val="Heading3"/>
      </w:pPr>
      <w:r>
        <w:t>Stand-by / utility vessels</w:t>
      </w:r>
    </w:p>
    <w:tbl>
      <w:tblPr>
        <w:tblStyle w:val="TableGrid"/>
        <w:tblW w:w="5000" w:type="pct"/>
        <w:tblLook w:val="04A0" w:firstRow="1" w:lastRow="0" w:firstColumn="1" w:lastColumn="0" w:noHBand="0" w:noVBand="1"/>
      </w:tblPr>
      <w:tblGrid>
        <w:gridCol w:w="9185"/>
        <w:gridCol w:w="5489"/>
      </w:tblGrid>
      <w:tr w:rsidR="00DB294B" w14:paraId="275C61B1" w14:textId="77777777" w:rsidTr="008241A8">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7CC93520" w14:textId="77777777" w:rsidR="00DB294B" w:rsidRDefault="002A2EEA">
            <w:pPr>
              <w:keepNext/>
              <w:keepLines/>
            </w:pPr>
            <w:r>
              <w:rPr>
                <w:b/>
              </w:rPr>
              <w:t>Classification</w:t>
            </w:r>
          </w:p>
        </w:tc>
        <w:tc>
          <w:tcPr>
            <w:tcW w:w="5489" w:type="dxa"/>
          </w:tcPr>
          <w:p w14:paraId="4E0816B8" w14:textId="77777777" w:rsidR="00DB294B" w:rsidRDefault="002A2EEA">
            <w:r>
              <w:rPr>
                <w:b/>
              </w:rPr>
              <w:t>Hourly pay rate</w:t>
            </w:r>
          </w:p>
        </w:tc>
      </w:tr>
      <w:tr w:rsidR="00DB294B" w14:paraId="64CB70AF" w14:textId="77777777" w:rsidTr="008241A8">
        <w:trPr>
          <w:cantSplit/>
        </w:trPr>
        <w:tc>
          <w:tcPr>
            <w:tcW w:w="9185" w:type="dxa"/>
          </w:tcPr>
          <w:p w14:paraId="1E1C9CC4" w14:textId="77777777" w:rsidR="00DB294B" w:rsidRDefault="002A2EEA">
            <w:pPr>
              <w:keepNext/>
              <w:keepLines/>
            </w:pPr>
            <w:r>
              <w:t>Master</w:t>
            </w:r>
          </w:p>
        </w:tc>
        <w:tc>
          <w:tcPr>
            <w:tcW w:w="5489" w:type="dxa"/>
          </w:tcPr>
          <w:p w14:paraId="4AB6E065" w14:textId="77777777" w:rsidR="00DB294B" w:rsidRDefault="002A2EEA">
            <w:r>
              <w:t>$37.67</w:t>
            </w:r>
          </w:p>
        </w:tc>
      </w:tr>
      <w:tr w:rsidR="00DB294B" w14:paraId="49B890F3" w14:textId="77777777" w:rsidTr="008241A8">
        <w:trPr>
          <w:cantSplit/>
        </w:trPr>
        <w:tc>
          <w:tcPr>
            <w:tcW w:w="9185" w:type="dxa"/>
          </w:tcPr>
          <w:p w14:paraId="6BAEDC49" w14:textId="77777777" w:rsidR="00DB294B" w:rsidRDefault="002A2EEA">
            <w:pPr>
              <w:keepNext/>
              <w:keepLines/>
            </w:pPr>
            <w:r>
              <w:t>Chief engineer</w:t>
            </w:r>
          </w:p>
        </w:tc>
        <w:tc>
          <w:tcPr>
            <w:tcW w:w="5489" w:type="dxa"/>
          </w:tcPr>
          <w:p w14:paraId="2E45E03F" w14:textId="77777777" w:rsidR="00DB294B" w:rsidRDefault="002A2EEA">
            <w:r>
              <w:t>$36.99</w:t>
            </w:r>
          </w:p>
        </w:tc>
      </w:tr>
      <w:tr w:rsidR="00DB294B" w14:paraId="70529F46" w14:textId="77777777" w:rsidTr="008241A8">
        <w:trPr>
          <w:cantSplit/>
        </w:trPr>
        <w:tc>
          <w:tcPr>
            <w:tcW w:w="9185" w:type="dxa"/>
          </w:tcPr>
          <w:p w14:paraId="58E71F9D" w14:textId="77777777" w:rsidR="00DB294B" w:rsidRDefault="002A2EEA">
            <w:pPr>
              <w:keepNext/>
              <w:keepLines/>
            </w:pPr>
            <w:r>
              <w:t>First mate / First engineer (previously Second engineer)</w:t>
            </w:r>
          </w:p>
        </w:tc>
        <w:tc>
          <w:tcPr>
            <w:tcW w:w="5489" w:type="dxa"/>
          </w:tcPr>
          <w:p w14:paraId="35B4B363" w14:textId="77777777" w:rsidR="00DB294B" w:rsidRDefault="002A2EEA">
            <w:r>
              <w:t>$33.96</w:t>
            </w:r>
          </w:p>
        </w:tc>
      </w:tr>
      <w:tr w:rsidR="00DB294B" w14:paraId="6ECB5DF4" w14:textId="77777777" w:rsidTr="008241A8">
        <w:trPr>
          <w:cantSplit/>
        </w:trPr>
        <w:tc>
          <w:tcPr>
            <w:tcW w:w="9185" w:type="dxa"/>
          </w:tcPr>
          <w:p w14:paraId="2CB5371E" w14:textId="77777777" w:rsidR="00DB294B" w:rsidRDefault="002A2EEA">
            <w:pPr>
              <w:keepNext/>
              <w:keepLines/>
            </w:pPr>
            <w:r>
              <w:t>Integrated rating</w:t>
            </w:r>
          </w:p>
        </w:tc>
        <w:tc>
          <w:tcPr>
            <w:tcW w:w="5489" w:type="dxa"/>
          </w:tcPr>
          <w:p w14:paraId="3F1048F3" w14:textId="77777777" w:rsidR="00DB294B" w:rsidRDefault="002A2EEA">
            <w:r>
              <w:t>$28.69</w:t>
            </w:r>
          </w:p>
        </w:tc>
      </w:tr>
    </w:tbl>
    <w:p w14:paraId="6FC2DFA4" w14:textId="77777777" w:rsidR="00EA1DE2" w:rsidRDefault="00EA1DE2">
      <w:pPr>
        <w:rPr>
          <w:rFonts w:eastAsiaTheme="majorEastAsia" w:cstheme="majorBidi"/>
          <w:b/>
          <w:bCs/>
          <w:color w:val="1B365D"/>
          <w:sz w:val="28"/>
          <w:szCs w:val="28"/>
        </w:rPr>
      </w:pPr>
      <w:r>
        <w:br w:type="page"/>
      </w:r>
    </w:p>
    <w:p w14:paraId="2F017985" w14:textId="461A0872" w:rsidR="00924505" w:rsidRDefault="00924505" w:rsidP="00924505">
      <w:pPr>
        <w:pStyle w:val="Heading3"/>
      </w:pPr>
      <w:r>
        <w:lastRenderedPageBreak/>
        <w:t>Self-propelled drilling vessels and thruster assisted vessels - semi-submersible</w:t>
      </w:r>
    </w:p>
    <w:tbl>
      <w:tblPr>
        <w:tblStyle w:val="TableGrid"/>
        <w:tblW w:w="5000" w:type="pct"/>
        <w:tblLook w:val="04A0" w:firstRow="1" w:lastRow="0" w:firstColumn="1" w:lastColumn="0" w:noHBand="0" w:noVBand="1"/>
      </w:tblPr>
      <w:tblGrid>
        <w:gridCol w:w="9185"/>
        <w:gridCol w:w="5489"/>
      </w:tblGrid>
      <w:tr w:rsidR="00DB294B" w14:paraId="7D45FFAA" w14:textId="77777777" w:rsidTr="00B34722">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020371BD" w14:textId="77777777" w:rsidR="00DB294B" w:rsidRDefault="002A2EEA" w:rsidP="003967CD">
            <w:pPr>
              <w:keepLines/>
            </w:pPr>
            <w:r>
              <w:rPr>
                <w:b/>
              </w:rPr>
              <w:t>Classification</w:t>
            </w:r>
          </w:p>
        </w:tc>
        <w:tc>
          <w:tcPr>
            <w:tcW w:w="5489" w:type="dxa"/>
          </w:tcPr>
          <w:p w14:paraId="592F0E57" w14:textId="77777777" w:rsidR="00DB294B" w:rsidRDefault="002A2EEA" w:rsidP="003967CD">
            <w:r>
              <w:rPr>
                <w:b/>
              </w:rPr>
              <w:t>Hourly pay rate</w:t>
            </w:r>
          </w:p>
        </w:tc>
      </w:tr>
      <w:tr w:rsidR="00DB294B" w14:paraId="34912818" w14:textId="77777777" w:rsidTr="00B34722">
        <w:trPr>
          <w:cantSplit/>
        </w:trPr>
        <w:tc>
          <w:tcPr>
            <w:tcW w:w="9185" w:type="dxa"/>
          </w:tcPr>
          <w:p w14:paraId="016E085C" w14:textId="77777777" w:rsidR="00DB294B" w:rsidRDefault="002A2EEA" w:rsidP="003967CD">
            <w:pPr>
              <w:keepLines/>
            </w:pPr>
            <w:r>
              <w:t>Master</w:t>
            </w:r>
          </w:p>
        </w:tc>
        <w:tc>
          <w:tcPr>
            <w:tcW w:w="5489" w:type="dxa"/>
          </w:tcPr>
          <w:p w14:paraId="75435E9A" w14:textId="77777777" w:rsidR="00DB294B" w:rsidRDefault="002A2EEA" w:rsidP="003967CD">
            <w:r>
              <w:t>$41.41</w:t>
            </w:r>
          </w:p>
        </w:tc>
      </w:tr>
      <w:tr w:rsidR="00DB294B" w14:paraId="434740A3" w14:textId="77777777" w:rsidTr="00B34722">
        <w:trPr>
          <w:cantSplit/>
        </w:trPr>
        <w:tc>
          <w:tcPr>
            <w:tcW w:w="9185" w:type="dxa"/>
          </w:tcPr>
          <w:p w14:paraId="3FBBE02F" w14:textId="77777777" w:rsidR="00DB294B" w:rsidRDefault="002A2EEA" w:rsidP="003967CD">
            <w:pPr>
              <w:keepLines/>
            </w:pPr>
            <w:r>
              <w:t>First mate</w:t>
            </w:r>
          </w:p>
        </w:tc>
        <w:tc>
          <w:tcPr>
            <w:tcW w:w="5489" w:type="dxa"/>
          </w:tcPr>
          <w:p w14:paraId="25943F25" w14:textId="77777777" w:rsidR="00DB294B" w:rsidRDefault="002A2EEA" w:rsidP="003967CD">
            <w:r>
              <w:t>$37.29</w:t>
            </w:r>
          </w:p>
        </w:tc>
      </w:tr>
      <w:tr w:rsidR="00DB294B" w14:paraId="79F9F052" w14:textId="77777777" w:rsidTr="00B34722">
        <w:trPr>
          <w:cantSplit/>
        </w:trPr>
        <w:tc>
          <w:tcPr>
            <w:tcW w:w="9185" w:type="dxa"/>
          </w:tcPr>
          <w:p w14:paraId="1F879106" w14:textId="77777777" w:rsidR="00DB294B" w:rsidRDefault="002A2EEA" w:rsidP="003967CD">
            <w:pPr>
              <w:keepLines/>
            </w:pPr>
            <w:r>
              <w:t>Second mate</w:t>
            </w:r>
          </w:p>
        </w:tc>
        <w:tc>
          <w:tcPr>
            <w:tcW w:w="5489" w:type="dxa"/>
          </w:tcPr>
          <w:p w14:paraId="2ED3448F" w14:textId="77777777" w:rsidR="00DB294B" w:rsidRDefault="002A2EEA" w:rsidP="003967CD">
            <w:r>
              <w:t>$33.93</w:t>
            </w:r>
          </w:p>
        </w:tc>
      </w:tr>
      <w:tr w:rsidR="00DB294B" w14:paraId="0BA9E765" w14:textId="77777777" w:rsidTr="00B34722">
        <w:trPr>
          <w:cantSplit/>
        </w:trPr>
        <w:tc>
          <w:tcPr>
            <w:tcW w:w="9185" w:type="dxa"/>
          </w:tcPr>
          <w:p w14:paraId="048579D8" w14:textId="77777777" w:rsidR="00DB294B" w:rsidRDefault="002A2EEA" w:rsidP="003967CD">
            <w:pPr>
              <w:keepLines/>
            </w:pPr>
            <w:r>
              <w:t>Radio officer</w:t>
            </w:r>
          </w:p>
        </w:tc>
        <w:tc>
          <w:tcPr>
            <w:tcW w:w="5489" w:type="dxa"/>
          </w:tcPr>
          <w:p w14:paraId="0FA01748" w14:textId="77777777" w:rsidR="00DB294B" w:rsidRDefault="002A2EEA" w:rsidP="003967CD">
            <w:r>
              <w:t>$33.93</w:t>
            </w:r>
          </w:p>
        </w:tc>
      </w:tr>
      <w:tr w:rsidR="00DB294B" w14:paraId="70FCBEB5" w14:textId="77777777" w:rsidTr="00B34722">
        <w:trPr>
          <w:cantSplit/>
        </w:trPr>
        <w:tc>
          <w:tcPr>
            <w:tcW w:w="9185" w:type="dxa"/>
          </w:tcPr>
          <w:p w14:paraId="101ED70D" w14:textId="77777777" w:rsidR="00DB294B" w:rsidRDefault="002A2EEA" w:rsidP="003967CD">
            <w:pPr>
              <w:keepLines/>
            </w:pPr>
            <w:r>
              <w:t>Chief engineer</w:t>
            </w:r>
          </w:p>
        </w:tc>
        <w:tc>
          <w:tcPr>
            <w:tcW w:w="5489" w:type="dxa"/>
          </w:tcPr>
          <w:p w14:paraId="0A2CBA89" w14:textId="77777777" w:rsidR="00DB294B" w:rsidRDefault="002A2EEA" w:rsidP="003967CD">
            <w:r>
              <w:t>$40.66</w:t>
            </w:r>
          </w:p>
        </w:tc>
      </w:tr>
      <w:tr w:rsidR="00DB294B" w14:paraId="07D47938" w14:textId="77777777" w:rsidTr="00B34722">
        <w:trPr>
          <w:cantSplit/>
        </w:trPr>
        <w:tc>
          <w:tcPr>
            <w:tcW w:w="9185" w:type="dxa"/>
          </w:tcPr>
          <w:p w14:paraId="3EC902B2" w14:textId="77777777" w:rsidR="00DB294B" w:rsidRDefault="002A2EEA" w:rsidP="003967CD">
            <w:pPr>
              <w:keepLines/>
            </w:pPr>
            <w:r>
              <w:t>First engineer (previously Second engineer)</w:t>
            </w:r>
          </w:p>
        </w:tc>
        <w:tc>
          <w:tcPr>
            <w:tcW w:w="5489" w:type="dxa"/>
          </w:tcPr>
          <w:p w14:paraId="40794839" w14:textId="77777777" w:rsidR="00DB294B" w:rsidRDefault="002A2EEA" w:rsidP="003967CD">
            <w:r>
              <w:t>$37.29</w:t>
            </w:r>
          </w:p>
        </w:tc>
      </w:tr>
      <w:tr w:rsidR="00DB294B" w14:paraId="2EE52A46" w14:textId="77777777" w:rsidTr="00B34722">
        <w:trPr>
          <w:cantSplit/>
        </w:trPr>
        <w:tc>
          <w:tcPr>
            <w:tcW w:w="9185" w:type="dxa"/>
          </w:tcPr>
          <w:p w14:paraId="52D133AA" w14:textId="77777777" w:rsidR="00DB294B" w:rsidRDefault="002A2EEA" w:rsidP="003967CD">
            <w:pPr>
              <w:keepLines/>
            </w:pPr>
            <w:r>
              <w:t>Second engineer (previously Third engineer)</w:t>
            </w:r>
          </w:p>
        </w:tc>
        <w:tc>
          <w:tcPr>
            <w:tcW w:w="5489" w:type="dxa"/>
          </w:tcPr>
          <w:p w14:paraId="3EB7DEA5" w14:textId="77777777" w:rsidR="00DB294B" w:rsidRDefault="002A2EEA" w:rsidP="003967CD">
            <w:r>
              <w:t>$33.93</w:t>
            </w:r>
          </w:p>
        </w:tc>
      </w:tr>
      <w:tr w:rsidR="00DB294B" w14:paraId="2AEEC289" w14:textId="77777777" w:rsidTr="00B34722">
        <w:trPr>
          <w:cantSplit/>
        </w:trPr>
        <w:tc>
          <w:tcPr>
            <w:tcW w:w="9185" w:type="dxa"/>
          </w:tcPr>
          <w:p w14:paraId="28937A1A" w14:textId="77777777" w:rsidR="00DB294B" w:rsidRDefault="002A2EEA" w:rsidP="003967CD">
            <w:pPr>
              <w:keepLines/>
            </w:pPr>
            <w:r>
              <w:t>Marine electrician</w:t>
            </w:r>
          </w:p>
        </w:tc>
        <w:tc>
          <w:tcPr>
            <w:tcW w:w="5489" w:type="dxa"/>
          </w:tcPr>
          <w:p w14:paraId="3CBFF38A" w14:textId="77777777" w:rsidR="00DB294B" w:rsidRDefault="002A2EEA" w:rsidP="003967CD">
            <w:r>
              <w:t>$33.93</w:t>
            </w:r>
          </w:p>
        </w:tc>
      </w:tr>
      <w:tr w:rsidR="00DB294B" w14:paraId="5E48CCCD" w14:textId="77777777" w:rsidTr="00B34722">
        <w:trPr>
          <w:cantSplit/>
        </w:trPr>
        <w:tc>
          <w:tcPr>
            <w:tcW w:w="9185" w:type="dxa"/>
          </w:tcPr>
          <w:p w14:paraId="24A9CD99" w14:textId="77777777" w:rsidR="00DB294B" w:rsidRDefault="002A2EEA" w:rsidP="003967CD">
            <w:pPr>
              <w:keepLines/>
            </w:pPr>
            <w:r>
              <w:t>Bosun / chief integrated rating</w:t>
            </w:r>
          </w:p>
        </w:tc>
        <w:tc>
          <w:tcPr>
            <w:tcW w:w="5489" w:type="dxa"/>
          </w:tcPr>
          <w:p w14:paraId="21413988" w14:textId="77777777" w:rsidR="00DB294B" w:rsidRDefault="002A2EEA" w:rsidP="003967CD">
            <w:r>
              <w:t>$32.06</w:t>
            </w:r>
          </w:p>
        </w:tc>
      </w:tr>
      <w:tr w:rsidR="00DB294B" w14:paraId="0937F4ED" w14:textId="77777777" w:rsidTr="00B34722">
        <w:trPr>
          <w:cantSplit/>
        </w:trPr>
        <w:tc>
          <w:tcPr>
            <w:tcW w:w="9185" w:type="dxa"/>
          </w:tcPr>
          <w:p w14:paraId="29E5CFBB" w14:textId="77777777" w:rsidR="00DB294B" w:rsidRDefault="002A2EEA" w:rsidP="003967CD">
            <w:pPr>
              <w:keepLines/>
            </w:pPr>
            <w:r>
              <w:t>Bosun's mate</w:t>
            </w:r>
          </w:p>
        </w:tc>
        <w:tc>
          <w:tcPr>
            <w:tcW w:w="5489" w:type="dxa"/>
          </w:tcPr>
          <w:p w14:paraId="705F0B0D" w14:textId="77777777" w:rsidR="00DB294B" w:rsidRDefault="002A2EEA" w:rsidP="003967CD">
            <w:r>
              <w:t>$30.94</w:t>
            </w:r>
          </w:p>
        </w:tc>
      </w:tr>
      <w:tr w:rsidR="00DB294B" w14:paraId="2DD00F3B" w14:textId="77777777" w:rsidTr="00B34722">
        <w:trPr>
          <w:cantSplit/>
        </w:trPr>
        <w:tc>
          <w:tcPr>
            <w:tcW w:w="9185" w:type="dxa"/>
          </w:tcPr>
          <w:p w14:paraId="42BBDDAC" w14:textId="77777777" w:rsidR="00DB294B" w:rsidRDefault="002A2EEA" w:rsidP="003967CD">
            <w:pPr>
              <w:keepLines/>
            </w:pPr>
            <w:r>
              <w:t>Integrated rating</w:t>
            </w:r>
          </w:p>
        </w:tc>
        <w:tc>
          <w:tcPr>
            <w:tcW w:w="5489" w:type="dxa"/>
          </w:tcPr>
          <w:p w14:paraId="3C33E474" w14:textId="77777777" w:rsidR="00DB294B" w:rsidRDefault="002A2EEA" w:rsidP="003967CD">
            <w:r>
              <w:t>$30.19</w:t>
            </w:r>
          </w:p>
        </w:tc>
      </w:tr>
      <w:tr w:rsidR="00902CF4" w14:paraId="169F817A" w14:textId="77777777" w:rsidTr="00B34722">
        <w:trPr>
          <w:cantSplit/>
        </w:trPr>
        <w:tc>
          <w:tcPr>
            <w:tcW w:w="9185" w:type="dxa"/>
          </w:tcPr>
          <w:p w14:paraId="21E52327" w14:textId="5A348774" w:rsidR="00902CF4" w:rsidRPr="002C24FE" w:rsidRDefault="00902CF4" w:rsidP="00902CF4">
            <w:pPr>
              <w:keepLines/>
            </w:pPr>
            <w:r>
              <w:t>Provisional integrated rating - under 18 years</w:t>
            </w:r>
          </w:p>
        </w:tc>
        <w:tc>
          <w:tcPr>
            <w:tcW w:w="5489" w:type="dxa"/>
          </w:tcPr>
          <w:p w14:paraId="6E82450A" w14:textId="77777777" w:rsidR="00902CF4" w:rsidRPr="002C24FE" w:rsidRDefault="00902CF4" w:rsidP="00902CF4">
            <w:r w:rsidRPr="002C24FE">
              <w:t>$17.69</w:t>
            </w:r>
          </w:p>
        </w:tc>
      </w:tr>
      <w:tr w:rsidR="00902CF4" w14:paraId="1144DA00" w14:textId="77777777" w:rsidTr="00B34722">
        <w:trPr>
          <w:cantSplit/>
        </w:trPr>
        <w:tc>
          <w:tcPr>
            <w:tcW w:w="9185" w:type="dxa"/>
          </w:tcPr>
          <w:p w14:paraId="0036EE14" w14:textId="49795315" w:rsidR="00902CF4" w:rsidRPr="002C24FE" w:rsidRDefault="00902CF4" w:rsidP="00902CF4">
            <w:pPr>
              <w:keepLines/>
            </w:pPr>
            <w:r>
              <w:t>Provisional integrated rating - over 18 years</w:t>
            </w:r>
          </w:p>
        </w:tc>
        <w:tc>
          <w:tcPr>
            <w:tcW w:w="5489" w:type="dxa"/>
          </w:tcPr>
          <w:p w14:paraId="5658370D" w14:textId="77777777" w:rsidR="00902CF4" w:rsidRPr="002C24FE" w:rsidRDefault="00902CF4" w:rsidP="00902CF4">
            <w:r w:rsidRPr="002C24FE">
              <w:t>$23.20</w:t>
            </w:r>
          </w:p>
        </w:tc>
      </w:tr>
      <w:tr w:rsidR="002C24FE" w14:paraId="04421E4E" w14:textId="77777777" w:rsidTr="00B34722">
        <w:trPr>
          <w:cantSplit/>
        </w:trPr>
        <w:tc>
          <w:tcPr>
            <w:tcW w:w="9185" w:type="dxa"/>
          </w:tcPr>
          <w:p w14:paraId="196BDF8F" w14:textId="77777777" w:rsidR="002C24FE" w:rsidRDefault="002C24FE" w:rsidP="002C24FE">
            <w:pPr>
              <w:keepLines/>
            </w:pPr>
            <w:r>
              <w:t>Chief cook / Chief caterer</w:t>
            </w:r>
          </w:p>
        </w:tc>
        <w:tc>
          <w:tcPr>
            <w:tcW w:w="5489" w:type="dxa"/>
          </w:tcPr>
          <w:p w14:paraId="5A6C3535" w14:textId="77777777" w:rsidR="002C24FE" w:rsidRDefault="002C24FE" w:rsidP="002C24FE">
            <w:r>
              <w:t>$32.06</w:t>
            </w:r>
          </w:p>
        </w:tc>
      </w:tr>
      <w:tr w:rsidR="002C24FE" w14:paraId="3E225957" w14:textId="77777777" w:rsidTr="00B34722">
        <w:trPr>
          <w:cantSplit/>
        </w:trPr>
        <w:tc>
          <w:tcPr>
            <w:tcW w:w="9185" w:type="dxa"/>
          </w:tcPr>
          <w:p w14:paraId="779146F6" w14:textId="77777777" w:rsidR="002C24FE" w:rsidRDefault="002C24FE" w:rsidP="002C24FE">
            <w:pPr>
              <w:keepLines/>
            </w:pPr>
            <w:r>
              <w:t>Second cook</w:t>
            </w:r>
          </w:p>
        </w:tc>
        <w:tc>
          <w:tcPr>
            <w:tcW w:w="5489" w:type="dxa"/>
          </w:tcPr>
          <w:p w14:paraId="1B5C4727" w14:textId="77777777" w:rsidR="002C24FE" w:rsidRDefault="002C24FE" w:rsidP="002C24FE">
            <w:r>
              <w:t>$30.19</w:t>
            </w:r>
          </w:p>
        </w:tc>
      </w:tr>
      <w:tr w:rsidR="002C24FE" w14:paraId="7D441C1E" w14:textId="77777777" w:rsidTr="00B34722">
        <w:trPr>
          <w:cantSplit/>
        </w:trPr>
        <w:tc>
          <w:tcPr>
            <w:tcW w:w="9185" w:type="dxa"/>
          </w:tcPr>
          <w:p w14:paraId="46CA44F5" w14:textId="77777777" w:rsidR="002C24FE" w:rsidRDefault="002C24FE" w:rsidP="002C24FE">
            <w:pPr>
              <w:keepLines/>
            </w:pPr>
            <w:r>
              <w:t>Caterer</w:t>
            </w:r>
          </w:p>
        </w:tc>
        <w:tc>
          <w:tcPr>
            <w:tcW w:w="5489" w:type="dxa"/>
          </w:tcPr>
          <w:p w14:paraId="58C4497D" w14:textId="77777777" w:rsidR="002C24FE" w:rsidRDefault="002C24FE" w:rsidP="002C24FE">
            <w:r>
              <w:t>$30.19</w:t>
            </w:r>
          </w:p>
        </w:tc>
      </w:tr>
    </w:tbl>
    <w:p w14:paraId="0B445761" w14:textId="77777777" w:rsidR="00924505" w:rsidRDefault="00924505" w:rsidP="00EA1DE2">
      <w:pPr>
        <w:pStyle w:val="Heading3"/>
        <w:spacing w:before="120"/>
      </w:pPr>
      <w:r>
        <w:t>Self-propelled drilling vessels and thruster assisted vessels - drill ships</w:t>
      </w:r>
    </w:p>
    <w:tbl>
      <w:tblPr>
        <w:tblStyle w:val="TableGrid"/>
        <w:tblW w:w="5000" w:type="pct"/>
        <w:tblLook w:val="04A0" w:firstRow="1" w:lastRow="0" w:firstColumn="1" w:lastColumn="0" w:noHBand="0" w:noVBand="1"/>
      </w:tblPr>
      <w:tblGrid>
        <w:gridCol w:w="9185"/>
        <w:gridCol w:w="5489"/>
      </w:tblGrid>
      <w:tr w:rsidR="00753E49" w14:paraId="2347AC60" w14:textId="77777777" w:rsidTr="00DF5364">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551115A6" w14:textId="77777777" w:rsidR="00753E49" w:rsidRDefault="00753E49" w:rsidP="00DF5364">
            <w:pPr>
              <w:keepLines/>
            </w:pPr>
            <w:r>
              <w:rPr>
                <w:b/>
              </w:rPr>
              <w:t>Classification</w:t>
            </w:r>
          </w:p>
        </w:tc>
        <w:tc>
          <w:tcPr>
            <w:tcW w:w="5489" w:type="dxa"/>
          </w:tcPr>
          <w:p w14:paraId="0B785AFF" w14:textId="77777777" w:rsidR="00753E49" w:rsidRDefault="00753E49" w:rsidP="00DF5364">
            <w:r>
              <w:rPr>
                <w:b/>
              </w:rPr>
              <w:t>Hourly pay rate</w:t>
            </w:r>
          </w:p>
        </w:tc>
      </w:tr>
      <w:tr w:rsidR="00DB294B" w14:paraId="723A73CA" w14:textId="77777777" w:rsidTr="00B34722">
        <w:trPr>
          <w:cantSplit/>
        </w:trPr>
        <w:tc>
          <w:tcPr>
            <w:tcW w:w="9185" w:type="dxa"/>
          </w:tcPr>
          <w:p w14:paraId="38F7B7B1" w14:textId="77777777" w:rsidR="00DB294B" w:rsidRDefault="002A2EEA" w:rsidP="009F7B89">
            <w:pPr>
              <w:keepLines/>
            </w:pPr>
            <w:r>
              <w:t>Master</w:t>
            </w:r>
          </w:p>
        </w:tc>
        <w:tc>
          <w:tcPr>
            <w:tcW w:w="5489" w:type="dxa"/>
          </w:tcPr>
          <w:p w14:paraId="124EC078" w14:textId="77777777" w:rsidR="00DB294B" w:rsidRDefault="002A2EEA" w:rsidP="009F7B89">
            <w:r>
              <w:t>$43.65</w:t>
            </w:r>
          </w:p>
        </w:tc>
      </w:tr>
      <w:tr w:rsidR="00DB294B" w14:paraId="6BB81398" w14:textId="77777777" w:rsidTr="00B34722">
        <w:trPr>
          <w:cantSplit/>
        </w:trPr>
        <w:tc>
          <w:tcPr>
            <w:tcW w:w="9185" w:type="dxa"/>
          </w:tcPr>
          <w:p w14:paraId="4778EF10" w14:textId="77777777" w:rsidR="00DB294B" w:rsidRDefault="002A2EEA" w:rsidP="009F7B89">
            <w:pPr>
              <w:keepLines/>
            </w:pPr>
            <w:r>
              <w:t>First mate</w:t>
            </w:r>
          </w:p>
        </w:tc>
        <w:tc>
          <w:tcPr>
            <w:tcW w:w="5489" w:type="dxa"/>
          </w:tcPr>
          <w:p w14:paraId="05781B32" w14:textId="77777777" w:rsidR="00DB294B" w:rsidRDefault="002A2EEA" w:rsidP="009F7B89">
            <w:r>
              <w:t>$39.29</w:t>
            </w:r>
          </w:p>
        </w:tc>
      </w:tr>
      <w:tr w:rsidR="00DB294B" w14:paraId="2ADF81FA" w14:textId="77777777" w:rsidTr="00B34722">
        <w:trPr>
          <w:cantSplit/>
        </w:trPr>
        <w:tc>
          <w:tcPr>
            <w:tcW w:w="9185" w:type="dxa"/>
          </w:tcPr>
          <w:p w14:paraId="0FD4A489" w14:textId="77777777" w:rsidR="00DB294B" w:rsidRDefault="002A2EEA" w:rsidP="009F7B89">
            <w:pPr>
              <w:keepLines/>
            </w:pPr>
            <w:r>
              <w:t>Second mate</w:t>
            </w:r>
          </w:p>
        </w:tc>
        <w:tc>
          <w:tcPr>
            <w:tcW w:w="5489" w:type="dxa"/>
          </w:tcPr>
          <w:p w14:paraId="6BB8C80D" w14:textId="77777777" w:rsidR="00DB294B" w:rsidRDefault="002A2EEA" w:rsidP="009F7B89">
            <w:r>
              <w:t>$35.72</w:t>
            </w:r>
          </w:p>
        </w:tc>
      </w:tr>
      <w:tr w:rsidR="00DB294B" w14:paraId="3D33EA7D" w14:textId="77777777" w:rsidTr="00B34722">
        <w:trPr>
          <w:cantSplit/>
        </w:trPr>
        <w:tc>
          <w:tcPr>
            <w:tcW w:w="9185" w:type="dxa"/>
          </w:tcPr>
          <w:p w14:paraId="5B8A12FC" w14:textId="77777777" w:rsidR="00DB294B" w:rsidRDefault="002A2EEA" w:rsidP="009F7B89">
            <w:pPr>
              <w:keepLines/>
            </w:pPr>
            <w:r>
              <w:t>Radio officer</w:t>
            </w:r>
          </w:p>
        </w:tc>
        <w:tc>
          <w:tcPr>
            <w:tcW w:w="5489" w:type="dxa"/>
          </w:tcPr>
          <w:p w14:paraId="5B072C1B" w14:textId="77777777" w:rsidR="00DB294B" w:rsidRDefault="002A2EEA" w:rsidP="009F7B89">
            <w:r>
              <w:t>$35.72</w:t>
            </w:r>
          </w:p>
        </w:tc>
      </w:tr>
      <w:tr w:rsidR="00DB294B" w14:paraId="59794BC4" w14:textId="77777777" w:rsidTr="00B34722">
        <w:trPr>
          <w:cantSplit/>
        </w:trPr>
        <w:tc>
          <w:tcPr>
            <w:tcW w:w="9185" w:type="dxa"/>
          </w:tcPr>
          <w:p w14:paraId="0BB79FB8" w14:textId="77777777" w:rsidR="00DB294B" w:rsidRDefault="002A2EEA" w:rsidP="009F7B89">
            <w:pPr>
              <w:keepLines/>
            </w:pPr>
            <w:r>
              <w:t>Chief engineer</w:t>
            </w:r>
          </w:p>
        </w:tc>
        <w:tc>
          <w:tcPr>
            <w:tcW w:w="5489" w:type="dxa"/>
          </w:tcPr>
          <w:p w14:paraId="1E77154F" w14:textId="77777777" w:rsidR="00DB294B" w:rsidRDefault="002A2EEA" w:rsidP="009F7B89">
            <w:r>
              <w:t>$42.86</w:t>
            </w:r>
          </w:p>
        </w:tc>
      </w:tr>
      <w:tr w:rsidR="00DB294B" w14:paraId="4A6052D4" w14:textId="77777777" w:rsidTr="00B34722">
        <w:trPr>
          <w:cantSplit/>
        </w:trPr>
        <w:tc>
          <w:tcPr>
            <w:tcW w:w="9185" w:type="dxa"/>
          </w:tcPr>
          <w:p w14:paraId="640D9EF3" w14:textId="77777777" w:rsidR="00DB294B" w:rsidRDefault="002A2EEA" w:rsidP="009F7B89">
            <w:pPr>
              <w:keepLines/>
            </w:pPr>
            <w:r>
              <w:t>First engineer (previously Second engineer)</w:t>
            </w:r>
          </w:p>
        </w:tc>
        <w:tc>
          <w:tcPr>
            <w:tcW w:w="5489" w:type="dxa"/>
          </w:tcPr>
          <w:p w14:paraId="7997A9F7" w14:textId="77777777" w:rsidR="00DB294B" w:rsidRDefault="002A2EEA" w:rsidP="009F7B89">
            <w:r>
              <w:t>$39.29</w:t>
            </w:r>
          </w:p>
        </w:tc>
      </w:tr>
      <w:tr w:rsidR="00DB294B" w14:paraId="6E59B823" w14:textId="77777777" w:rsidTr="00B34722">
        <w:trPr>
          <w:cantSplit/>
        </w:trPr>
        <w:tc>
          <w:tcPr>
            <w:tcW w:w="9185" w:type="dxa"/>
          </w:tcPr>
          <w:p w14:paraId="7D4FB4B4" w14:textId="77777777" w:rsidR="00DB294B" w:rsidRDefault="002A2EEA" w:rsidP="009F7B89">
            <w:pPr>
              <w:keepLines/>
            </w:pPr>
            <w:r>
              <w:t>Second engineer (previously Third engineer)</w:t>
            </w:r>
          </w:p>
        </w:tc>
        <w:tc>
          <w:tcPr>
            <w:tcW w:w="5489" w:type="dxa"/>
          </w:tcPr>
          <w:p w14:paraId="75D458A5" w14:textId="77777777" w:rsidR="00DB294B" w:rsidRDefault="002A2EEA" w:rsidP="009F7B89">
            <w:r>
              <w:t>$35.72</w:t>
            </w:r>
          </w:p>
        </w:tc>
      </w:tr>
      <w:tr w:rsidR="00DB294B" w14:paraId="17BBF850" w14:textId="77777777" w:rsidTr="00B34722">
        <w:trPr>
          <w:cantSplit/>
        </w:trPr>
        <w:tc>
          <w:tcPr>
            <w:tcW w:w="9185" w:type="dxa"/>
          </w:tcPr>
          <w:p w14:paraId="02F9FCD9" w14:textId="77777777" w:rsidR="00DB294B" w:rsidRDefault="002A2EEA" w:rsidP="009F7B89">
            <w:pPr>
              <w:keepLines/>
            </w:pPr>
            <w:r>
              <w:t>Marine electrician</w:t>
            </w:r>
          </w:p>
        </w:tc>
        <w:tc>
          <w:tcPr>
            <w:tcW w:w="5489" w:type="dxa"/>
          </w:tcPr>
          <w:p w14:paraId="4B65B41F" w14:textId="77777777" w:rsidR="00DB294B" w:rsidRDefault="002A2EEA" w:rsidP="009F7B89">
            <w:r>
              <w:t>$35.72</w:t>
            </w:r>
          </w:p>
        </w:tc>
      </w:tr>
      <w:tr w:rsidR="00DB294B" w14:paraId="6080A0EC" w14:textId="77777777" w:rsidTr="00B34722">
        <w:trPr>
          <w:cantSplit/>
        </w:trPr>
        <w:tc>
          <w:tcPr>
            <w:tcW w:w="9185" w:type="dxa"/>
          </w:tcPr>
          <w:p w14:paraId="2131C086" w14:textId="77777777" w:rsidR="00DB294B" w:rsidRDefault="002A2EEA" w:rsidP="009F7B89">
            <w:pPr>
              <w:keepLines/>
            </w:pPr>
            <w:r>
              <w:t>Bosun / chief integrated rating</w:t>
            </w:r>
          </w:p>
        </w:tc>
        <w:tc>
          <w:tcPr>
            <w:tcW w:w="5489" w:type="dxa"/>
          </w:tcPr>
          <w:p w14:paraId="0CB395A5" w14:textId="77777777" w:rsidR="00DB294B" w:rsidRDefault="002A2EEA" w:rsidP="009F7B89">
            <w:r>
              <w:t>$33.74</w:t>
            </w:r>
          </w:p>
        </w:tc>
      </w:tr>
      <w:tr w:rsidR="00DB294B" w14:paraId="3CC5FDC6" w14:textId="77777777" w:rsidTr="00B34722">
        <w:trPr>
          <w:cantSplit/>
        </w:trPr>
        <w:tc>
          <w:tcPr>
            <w:tcW w:w="9185" w:type="dxa"/>
          </w:tcPr>
          <w:p w14:paraId="41AA709A" w14:textId="77777777" w:rsidR="00DB294B" w:rsidRDefault="002A2EEA" w:rsidP="009F7B89">
            <w:pPr>
              <w:keepLines/>
            </w:pPr>
            <w:r>
              <w:t>Bosun's mate</w:t>
            </w:r>
          </w:p>
        </w:tc>
        <w:tc>
          <w:tcPr>
            <w:tcW w:w="5489" w:type="dxa"/>
          </w:tcPr>
          <w:p w14:paraId="42AE88E1" w14:textId="77777777" w:rsidR="00DB294B" w:rsidRDefault="002A2EEA" w:rsidP="009F7B89">
            <w:r>
              <w:t>$32.55</w:t>
            </w:r>
          </w:p>
        </w:tc>
      </w:tr>
      <w:tr w:rsidR="00DB294B" w14:paraId="0EB446D9" w14:textId="77777777" w:rsidTr="00B34722">
        <w:trPr>
          <w:cantSplit/>
        </w:trPr>
        <w:tc>
          <w:tcPr>
            <w:tcW w:w="9185" w:type="dxa"/>
          </w:tcPr>
          <w:p w14:paraId="12A56D33" w14:textId="77777777" w:rsidR="00DB294B" w:rsidRDefault="002A2EEA" w:rsidP="009F7B89">
            <w:pPr>
              <w:keepLines/>
            </w:pPr>
            <w:r>
              <w:t>Integrated rating</w:t>
            </w:r>
          </w:p>
        </w:tc>
        <w:tc>
          <w:tcPr>
            <w:tcW w:w="5489" w:type="dxa"/>
          </w:tcPr>
          <w:p w14:paraId="6F5AEFF4" w14:textId="77777777" w:rsidR="00DB294B" w:rsidRDefault="002A2EEA" w:rsidP="009F7B89">
            <w:r>
              <w:t>$31.76</w:t>
            </w:r>
          </w:p>
        </w:tc>
      </w:tr>
      <w:tr w:rsidR="00902CF4" w14:paraId="7C5EB058" w14:textId="77777777" w:rsidTr="00B34722">
        <w:trPr>
          <w:cantSplit/>
        </w:trPr>
        <w:tc>
          <w:tcPr>
            <w:tcW w:w="9185" w:type="dxa"/>
          </w:tcPr>
          <w:p w14:paraId="350EB931" w14:textId="7778D113" w:rsidR="00902CF4" w:rsidRPr="00856C4E" w:rsidRDefault="00902CF4" w:rsidP="00902CF4">
            <w:pPr>
              <w:keepLines/>
            </w:pPr>
            <w:r>
              <w:t>Provisional integrated rating - under 18 years</w:t>
            </w:r>
          </w:p>
        </w:tc>
        <w:tc>
          <w:tcPr>
            <w:tcW w:w="5489" w:type="dxa"/>
          </w:tcPr>
          <w:p w14:paraId="10E355C9" w14:textId="77777777" w:rsidR="00902CF4" w:rsidRPr="00856C4E" w:rsidRDefault="00902CF4" w:rsidP="00902CF4">
            <w:r w:rsidRPr="00856C4E">
              <w:t>$17.69</w:t>
            </w:r>
          </w:p>
        </w:tc>
      </w:tr>
      <w:tr w:rsidR="00902CF4" w14:paraId="1B69CC91" w14:textId="77777777" w:rsidTr="00B34722">
        <w:trPr>
          <w:cantSplit/>
        </w:trPr>
        <w:tc>
          <w:tcPr>
            <w:tcW w:w="9185" w:type="dxa"/>
          </w:tcPr>
          <w:p w14:paraId="57A0263D" w14:textId="3ABE79B6" w:rsidR="00902CF4" w:rsidRPr="00856C4E" w:rsidRDefault="00902CF4" w:rsidP="00902CF4">
            <w:pPr>
              <w:keepLines/>
            </w:pPr>
            <w:r>
              <w:t>Provisional integrated rating - over 18 years</w:t>
            </w:r>
          </w:p>
        </w:tc>
        <w:tc>
          <w:tcPr>
            <w:tcW w:w="5489" w:type="dxa"/>
          </w:tcPr>
          <w:p w14:paraId="35E7DF2F" w14:textId="77777777" w:rsidR="00902CF4" w:rsidRPr="00856C4E" w:rsidRDefault="00902CF4" w:rsidP="00902CF4">
            <w:r w:rsidRPr="00856C4E">
              <w:t>$23.20</w:t>
            </w:r>
          </w:p>
        </w:tc>
      </w:tr>
      <w:tr w:rsidR="00DB294B" w14:paraId="067D392A" w14:textId="77777777" w:rsidTr="00B34722">
        <w:trPr>
          <w:cantSplit/>
        </w:trPr>
        <w:tc>
          <w:tcPr>
            <w:tcW w:w="9185" w:type="dxa"/>
          </w:tcPr>
          <w:p w14:paraId="44D99CE2" w14:textId="77777777" w:rsidR="00DB294B" w:rsidRDefault="002A2EEA" w:rsidP="009F7B89">
            <w:pPr>
              <w:keepLines/>
            </w:pPr>
            <w:r>
              <w:t>Chief cook / Chief caterer</w:t>
            </w:r>
          </w:p>
        </w:tc>
        <w:tc>
          <w:tcPr>
            <w:tcW w:w="5489" w:type="dxa"/>
          </w:tcPr>
          <w:p w14:paraId="6B646B82" w14:textId="77777777" w:rsidR="00DB294B" w:rsidRDefault="002A2EEA" w:rsidP="009F7B89">
            <w:r>
              <w:t>$33.74</w:t>
            </w:r>
          </w:p>
        </w:tc>
      </w:tr>
      <w:tr w:rsidR="00DB294B" w14:paraId="4BDB3F9C" w14:textId="77777777" w:rsidTr="00B34722">
        <w:trPr>
          <w:cantSplit/>
        </w:trPr>
        <w:tc>
          <w:tcPr>
            <w:tcW w:w="9185" w:type="dxa"/>
          </w:tcPr>
          <w:p w14:paraId="0D06B922" w14:textId="77777777" w:rsidR="00DB294B" w:rsidRDefault="002A2EEA" w:rsidP="009F7B89">
            <w:pPr>
              <w:keepLines/>
            </w:pPr>
            <w:r>
              <w:t>Second cook</w:t>
            </w:r>
          </w:p>
        </w:tc>
        <w:tc>
          <w:tcPr>
            <w:tcW w:w="5489" w:type="dxa"/>
          </w:tcPr>
          <w:p w14:paraId="55F8FBA8" w14:textId="77777777" w:rsidR="00DB294B" w:rsidRDefault="002A2EEA" w:rsidP="009F7B89">
            <w:r>
              <w:t>$31.76</w:t>
            </w:r>
          </w:p>
        </w:tc>
      </w:tr>
      <w:tr w:rsidR="00DB294B" w14:paraId="1B193B51" w14:textId="77777777" w:rsidTr="00B34722">
        <w:trPr>
          <w:cantSplit/>
        </w:trPr>
        <w:tc>
          <w:tcPr>
            <w:tcW w:w="9185" w:type="dxa"/>
          </w:tcPr>
          <w:p w14:paraId="35242CDF" w14:textId="77777777" w:rsidR="00DB294B" w:rsidRDefault="002A2EEA" w:rsidP="009F7B89">
            <w:pPr>
              <w:keepLines/>
            </w:pPr>
            <w:r>
              <w:t>Caterer</w:t>
            </w:r>
          </w:p>
        </w:tc>
        <w:tc>
          <w:tcPr>
            <w:tcW w:w="5489" w:type="dxa"/>
          </w:tcPr>
          <w:p w14:paraId="47DA41C0" w14:textId="77777777" w:rsidR="00DB294B" w:rsidRDefault="002A2EEA" w:rsidP="009F7B89">
            <w:r>
              <w:t>$31.76</w:t>
            </w:r>
          </w:p>
        </w:tc>
      </w:tr>
    </w:tbl>
    <w:p w14:paraId="135C924B" w14:textId="2C20F435" w:rsidR="00DB294B" w:rsidRDefault="002A2EEA">
      <w:pPr>
        <w:pStyle w:val="Heading3"/>
      </w:pPr>
      <w:r>
        <w:lastRenderedPageBreak/>
        <w:t>Seismic survey vessels</w:t>
      </w:r>
    </w:p>
    <w:tbl>
      <w:tblPr>
        <w:tblStyle w:val="TableGrid"/>
        <w:tblW w:w="5000" w:type="pct"/>
        <w:tblLook w:val="04A0" w:firstRow="1" w:lastRow="0" w:firstColumn="1" w:lastColumn="0" w:noHBand="0" w:noVBand="1"/>
      </w:tblPr>
      <w:tblGrid>
        <w:gridCol w:w="9185"/>
        <w:gridCol w:w="5489"/>
      </w:tblGrid>
      <w:tr w:rsidR="00DB294B" w14:paraId="330F7F64" w14:textId="77777777" w:rsidTr="0073402C">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61650F1A" w14:textId="77777777" w:rsidR="00DB294B" w:rsidRDefault="002A2EEA" w:rsidP="004348C2">
            <w:pPr>
              <w:keepLines/>
            </w:pPr>
            <w:r>
              <w:rPr>
                <w:b/>
              </w:rPr>
              <w:t>Classification</w:t>
            </w:r>
          </w:p>
        </w:tc>
        <w:tc>
          <w:tcPr>
            <w:tcW w:w="5489" w:type="dxa"/>
          </w:tcPr>
          <w:p w14:paraId="7D0139B3" w14:textId="77777777" w:rsidR="00DB294B" w:rsidRDefault="002A2EEA" w:rsidP="004348C2">
            <w:r>
              <w:rPr>
                <w:b/>
              </w:rPr>
              <w:t>Hourly pay rate</w:t>
            </w:r>
          </w:p>
        </w:tc>
      </w:tr>
      <w:tr w:rsidR="00DB294B" w14:paraId="6DA36EB7" w14:textId="77777777" w:rsidTr="0073402C">
        <w:trPr>
          <w:cantSplit/>
        </w:trPr>
        <w:tc>
          <w:tcPr>
            <w:tcW w:w="9185" w:type="dxa"/>
          </w:tcPr>
          <w:p w14:paraId="7496E070" w14:textId="77777777" w:rsidR="00DB294B" w:rsidRDefault="002A2EEA" w:rsidP="004348C2">
            <w:pPr>
              <w:keepLines/>
            </w:pPr>
            <w:r>
              <w:t>Master</w:t>
            </w:r>
          </w:p>
        </w:tc>
        <w:tc>
          <w:tcPr>
            <w:tcW w:w="5489" w:type="dxa"/>
          </w:tcPr>
          <w:p w14:paraId="5B2D22F8" w14:textId="77777777" w:rsidR="00DB294B" w:rsidRDefault="002A2EEA" w:rsidP="004348C2">
            <w:r>
              <w:t>$41.41</w:t>
            </w:r>
          </w:p>
        </w:tc>
      </w:tr>
      <w:tr w:rsidR="00DB294B" w14:paraId="1DAE35ED" w14:textId="77777777" w:rsidTr="0073402C">
        <w:trPr>
          <w:cantSplit/>
        </w:trPr>
        <w:tc>
          <w:tcPr>
            <w:tcW w:w="9185" w:type="dxa"/>
          </w:tcPr>
          <w:p w14:paraId="24286E42" w14:textId="77777777" w:rsidR="00DB294B" w:rsidRDefault="002A2EEA" w:rsidP="004348C2">
            <w:pPr>
              <w:keepLines/>
            </w:pPr>
            <w:r>
              <w:t>First mate / First engineer (previously Second engineer)</w:t>
            </w:r>
          </w:p>
        </w:tc>
        <w:tc>
          <w:tcPr>
            <w:tcW w:w="5489" w:type="dxa"/>
          </w:tcPr>
          <w:p w14:paraId="3E1A9AB7" w14:textId="77777777" w:rsidR="00DB294B" w:rsidRDefault="002A2EEA" w:rsidP="004348C2">
            <w:r>
              <w:t>$40.66</w:t>
            </w:r>
          </w:p>
        </w:tc>
      </w:tr>
      <w:tr w:rsidR="00DB294B" w14:paraId="579B234F" w14:textId="77777777" w:rsidTr="0073402C">
        <w:trPr>
          <w:cantSplit/>
        </w:trPr>
        <w:tc>
          <w:tcPr>
            <w:tcW w:w="9185" w:type="dxa"/>
          </w:tcPr>
          <w:p w14:paraId="035E5BD7" w14:textId="77777777" w:rsidR="00DB294B" w:rsidRDefault="002A2EEA" w:rsidP="004348C2">
            <w:pPr>
              <w:keepLines/>
            </w:pPr>
            <w:r>
              <w:t>Second mate / Second engineer (previously Third engineer)</w:t>
            </w:r>
          </w:p>
        </w:tc>
        <w:tc>
          <w:tcPr>
            <w:tcW w:w="5489" w:type="dxa"/>
          </w:tcPr>
          <w:p w14:paraId="55F5F3E9" w14:textId="77777777" w:rsidR="00DB294B" w:rsidRDefault="002A2EEA" w:rsidP="004348C2">
            <w:r>
              <w:t>$37.29</w:t>
            </w:r>
          </w:p>
        </w:tc>
      </w:tr>
      <w:tr w:rsidR="00DB294B" w14:paraId="0D2CF595" w14:textId="77777777" w:rsidTr="0073402C">
        <w:trPr>
          <w:cantSplit/>
        </w:trPr>
        <w:tc>
          <w:tcPr>
            <w:tcW w:w="9185" w:type="dxa"/>
          </w:tcPr>
          <w:p w14:paraId="75A67C97" w14:textId="77777777" w:rsidR="00DB294B" w:rsidRDefault="002A2EEA" w:rsidP="004348C2">
            <w:pPr>
              <w:keepLines/>
            </w:pPr>
            <w:r>
              <w:t>Integrated rating</w:t>
            </w:r>
          </w:p>
        </w:tc>
        <w:tc>
          <w:tcPr>
            <w:tcW w:w="5489" w:type="dxa"/>
          </w:tcPr>
          <w:p w14:paraId="0F06A678" w14:textId="77777777" w:rsidR="00DB294B" w:rsidRDefault="002A2EEA" w:rsidP="004348C2">
            <w:r>
              <w:t>$33.93</w:t>
            </w:r>
          </w:p>
        </w:tc>
      </w:tr>
      <w:tr w:rsidR="00DB294B" w14:paraId="61CAE8AC" w14:textId="77777777" w:rsidTr="0073402C">
        <w:trPr>
          <w:cantSplit/>
        </w:trPr>
        <w:tc>
          <w:tcPr>
            <w:tcW w:w="9185" w:type="dxa"/>
          </w:tcPr>
          <w:p w14:paraId="10D5FA26" w14:textId="77777777" w:rsidR="00DB294B" w:rsidRDefault="002A2EEA" w:rsidP="004348C2">
            <w:pPr>
              <w:keepLines/>
            </w:pPr>
            <w:r>
              <w:t>Chief cook / Chief caterer</w:t>
            </w:r>
          </w:p>
        </w:tc>
        <w:tc>
          <w:tcPr>
            <w:tcW w:w="5489" w:type="dxa"/>
          </w:tcPr>
          <w:p w14:paraId="7BEA2CF0" w14:textId="77777777" w:rsidR="00DB294B" w:rsidRDefault="002A2EEA" w:rsidP="004348C2">
            <w:r>
              <w:t>$31.31</w:t>
            </w:r>
          </w:p>
        </w:tc>
      </w:tr>
      <w:tr w:rsidR="00DB294B" w14:paraId="41154F8F" w14:textId="77777777" w:rsidTr="0073402C">
        <w:trPr>
          <w:cantSplit/>
        </w:trPr>
        <w:tc>
          <w:tcPr>
            <w:tcW w:w="9185" w:type="dxa"/>
          </w:tcPr>
          <w:p w14:paraId="404D077E" w14:textId="77777777" w:rsidR="00DB294B" w:rsidRDefault="002A2EEA" w:rsidP="004348C2">
            <w:pPr>
              <w:keepLines/>
            </w:pPr>
            <w:r>
              <w:t>Caterer cook</w:t>
            </w:r>
          </w:p>
        </w:tc>
        <w:tc>
          <w:tcPr>
            <w:tcW w:w="5489" w:type="dxa"/>
          </w:tcPr>
          <w:p w14:paraId="66255406" w14:textId="77777777" w:rsidR="00DB294B" w:rsidRDefault="002A2EEA" w:rsidP="004348C2">
            <w:r>
              <w:t>$28.69</w:t>
            </w:r>
          </w:p>
        </w:tc>
      </w:tr>
      <w:tr w:rsidR="00902CF4" w14:paraId="00C2B6EE" w14:textId="77777777" w:rsidTr="0073402C">
        <w:trPr>
          <w:cantSplit/>
        </w:trPr>
        <w:tc>
          <w:tcPr>
            <w:tcW w:w="9185" w:type="dxa"/>
          </w:tcPr>
          <w:p w14:paraId="6999F192" w14:textId="23EB21B7" w:rsidR="00902CF4" w:rsidRPr="00A9620A" w:rsidRDefault="00902CF4" w:rsidP="00902CF4">
            <w:pPr>
              <w:keepLines/>
            </w:pPr>
            <w:r>
              <w:t>Provisional integrated rating - under 18 years</w:t>
            </w:r>
          </w:p>
        </w:tc>
        <w:tc>
          <w:tcPr>
            <w:tcW w:w="5489" w:type="dxa"/>
          </w:tcPr>
          <w:p w14:paraId="51D558F6" w14:textId="77777777" w:rsidR="00902CF4" w:rsidRPr="00A9620A" w:rsidRDefault="00902CF4" w:rsidP="00902CF4">
            <w:r w:rsidRPr="00A9620A">
              <w:t>$17.38</w:t>
            </w:r>
          </w:p>
        </w:tc>
      </w:tr>
      <w:tr w:rsidR="00902CF4" w14:paraId="2B3F5FFC" w14:textId="77777777" w:rsidTr="0073402C">
        <w:trPr>
          <w:cantSplit/>
        </w:trPr>
        <w:tc>
          <w:tcPr>
            <w:tcW w:w="9185" w:type="dxa"/>
          </w:tcPr>
          <w:p w14:paraId="48F0689B" w14:textId="5BCDE155" w:rsidR="00902CF4" w:rsidRPr="00A9620A" w:rsidRDefault="00902CF4" w:rsidP="00902CF4">
            <w:pPr>
              <w:keepLines/>
            </w:pPr>
            <w:r>
              <w:t>Provisional integrated rating - over 18 years</w:t>
            </w:r>
          </w:p>
        </w:tc>
        <w:tc>
          <w:tcPr>
            <w:tcW w:w="5489" w:type="dxa"/>
          </w:tcPr>
          <w:p w14:paraId="49E9D93A" w14:textId="77777777" w:rsidR="00902CF4" w:rsidRPr="00A9620A" w:rsidRDefault="00902CF4" w:rsidP="00902CF4">
            <w:r w:rsidRPr="00A9620A">
              <w:t>$23.18</w:t>
            </w:r>
          </w:p>
        </w:tc>
      </w:tr>
    </w:tbl>
    <w:p w14:paraId="1E8349B5" w14:textId="2D5F65A6" w:rsidR="00DB294B" w:rsidRDefault="002A2EEA" w:rsidP="00EA1DE2">
      <w:pPr>
        <w:pStyle w:val="Heading3"/>
        <w:spacing w:before="120"/>
      </w:pPr>
      <w:r>
        <w:t>Non-propelled MODUs under tow</w:t>
      </w:r>
    </w:p>
    <w:tbl>
      <w:tblPr>
        <w:tblStyle w:val="TableGrid"/>
        <w:tblW w:w="5000" w:type="pct"/>
        <w:tblLook w:val="04A0" w:firstRow="1" w:lastRow="0" w:firstColumn="1" w:lastColumn="0" w:noHBand="0" w:noVBand="1"/>
      </w:tblPr>
      <w:tblGrid>
        <w:gridCol w:w="9185"/>
        <w:gridCol w:w="5489"/>
      </w:tblGrid>
      <w:tr w:rsidR="00DB294B" w14:paraId="133B1E9F" w14:textId="77777777" w:rsidTr="00DB294B">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DAF735B" w14:textId="77777777" w:rsidR="00DB294B" w:rsidRDefault="002A2EEA">
            <w:pPr>
              <w:keepNext/>
              <w:keepLines/>
            </w:pPr>
            <w:r>
              <w:rPr>
                <w:b/>
              </w:rPr>
              <w:t>Classification</w:t>
            </w:r>
          </w:p>
        </w:tc>
        <w:tc>
          <w:tcPr>
            <w:tcW w:w="1699" w:type="dxa"/>
          </w:tcPr>
          <w:p w14:paraId="3EE9324A" w14:textId="77777777" w:rsidR="00DB294B" w:rsidRDefault="002A2EEA">
            <w:r>
              <w:rPr>
                <w:b/>
              </w:rPr>
              <w:t>Hourly pay rate</w:t>
            </w:r>
          </w:p>
        </w:tc>
      </w:tr>
      <w:tr w:rsidR="00DB294B" w14:paraId="413093C2" w14:textId="77777777" w:rsidTr="00DB294B">
        <w:trPr>
          <w:cantSplit/>
        </w:trPr>
        <w:tc>
          <w:tcPr>
            <w:tcW w:w="2843" w:type="dxa"/>
          </w:tcPr>
          <w:p w14:paraId="5E127627" w14:textId="77777777" w:rsidR="00DB294B" w:rsidRDefault="002A2EEA">
            <w:pPr>
              <w:keepNext/>
              <w:keepLines/>
            </w:pPr>
            <w:r>
              <w:t>Master</w:t>
            </w:r>
          </w:p>
        </w:tc>
        <w:tc>
          <w:tcPr>
            <w:tcW w:w="1699" w:type="dxa"/>
          </w:tcPr>
          <w:p w14:paraId="054B9F72" w14:textId="77777777" w:rsidR="00DB294B" w:rsidRDefault="002A2EEA">
            <w:r>
              <w:t>$41.41</w:t>
            </w:r>
          </w:p>
        </w:tc>
      </w:tr>
      <w:tr w:rsidR="00DB294B" w14:paraId="60A2FC7E" w14:textId="77777777" w:rsidTr="00DB294B">
        <w:trPr>
          <w:cantSplit/>
        </w:trPr>
        <w:tc>
          <w:tcPr>
            <w:tcW w:w="2843" w:type="dxa"/>
          </w:tcPr>
          <w:p w14:paraId="7FA14DEB" w14:textId="77777777" w:rsidR="00DB294B" w:rsidRDefault="002A2EEA">
            <w:pPr>
              <w:keepNext/>
              <w:keepLines/>
            </w:pPr>
            <w:r>
              <w:t>Mate</w:t>
            </w:r>
          </w:p>
        </w:tc>
        <w:tc>
          <w:tcPr>
            <w:tcW w:w="1699" w:type="dxa"/>
          </w:tcPr>
          <w:p w14:paraId="6A372568" w14:textId="77777777" w:rsidR="00DB294B" w:rsidRDefault="002A2EEA">
            <w:r>
              <w:t>$37.29</w:t>
            </w:r>
          </w:p>
        </w:tc>
      </w:tr>
      <w:tr w:rsidR="00DB294B" w14:paraId="5AC96222" w14:textId="77777777" w:rsidTr="00DB294B">
        <w:trPr>
          <w:cantSplit/>
        </w:trPr>
        <w:tc>
          <w:tcPr>
            <w:tcW w:w="2843" w:type="dxa"/>
          </w:tcPr>
          <w:p w14:paraId="67BD5552" w14:textId="77777777" w:rsidR="00DB294B" w:rsidRDefault="002A2EEA">
            <w:pPr>
              <w:keepNext/>
              <w:keepLines/>
            </w:pPr>
            <w:r>
              <w:t>Integrated rating</w:t>
            </w:r>
          </w:p>
        </w:tc>
        <w:tc>
          <w:tcPr>
            <w:tcW w:w="1699" w:type="dxa"/>
          </w:tcPr>
          <w:p w14:paraId="657F2C0A" w14:textId="77777777" w:rsidR="00DB294B" w:rsidRDefault="002A2EEA">
            <w:r>
              <w:t>$28.69</w:t>
            </w:r>
          </w:p>
        </w:tc>
      </w:tr>
    </w:tbl>
    <w:p w14:paraId="612A43B9" w14:textId="77777777" w:rsidR="00285F84" w:rsidRDefault="00285F84" w:rsidP="00EA1DE2">
      <w:pPr>
        <w:pStyle w:val="Heading3"/>
        <w:spacing w:before="120"/>
      </w:pPr>
      <w:r>
        <w:t>Vessels engaged in operations in the north-west shelf coastal areas - Mary Anne tide or equivalent</w:t>
      </w:r>
    </w:p>
    <w:tbl>
      <w:tblPr>
        <w:tblStyle w:val="TableGrid"/>
        <w:tblW w:w="5000" w:type="pct"/>
        <w:tblLook w:val="04A0" w:firstRow="1" w:lastRow="0" w:firstColumn="1" w:lastColumn="0" w:noHBand="0" w:noVBand="1"/>
      </w:tblPr>
      <w:tblGrid>
        <w:gridCol w:w="9185"/>
        <w:gridCol w:w="5489"/>
      </w:tblGrid>
      <w:tr w:rsidR="00DB294B" w14:paraId="3DD1F0FF" w14:textId="77777777" w:rsidTr="00A438B1">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32FE6162" w14:textId="77777777" w:rsidR="00DB294B" w:rsidRDefault="002A2EEA">
            <w:pPr>
              <w:keepNext/>
              <w:keepLines/>
            </w:pPr>
            <w:r>
              <w:rPr>
                <w:b/>
              </w:rPr>
              <w:t>Classification</w:t>
            </w:r>
          </w:p>
        </w:tc>
        <w:tc>
          <w:tcPr>
            <w:tcW w:w="5489" w:type="dxa"/>
          </w:tcPr>
          <w:p w14:paraId="63EAB295" w14:textId="77777777" w:rsidR="00DB294B" w:rsidRDefault="002A2EEA">
            <w:r>
              <w:rPr>
                <w:b/>
              </w:rPr>
              <w:t>Hourly pay rate</w:t>
            </w:r>
          </w:p>
        </w:tc>
      </w:tr>
      <w:tr w:rsidR="00DB294B" w14:paraId="6AF8D72A" w14:textId="77777777" w:rsidTr="00A438B1">
        <w:trPr>
          <w:cantSplit/>
        </w:trPr>
        <w:tc>
          <w:tcPr>
            <w:tcW w:w="9185" w:type="dxa"/>
          </w:tcPr>
          <w:p w14:paraId="3A172B92" w14:textId="77777777" w:rsidR="00DB294B" w:rsidRDefault="002A2EEA">
            <w:pPr>
              <w:keepNext/>
              <w:keepLines/>
            </w:pPr>
            <w:r>
              <w:t>Master</w:t>
            </w:r>
          </w:p>
        </w:tc>
        <w:tc>
          <w:tcPr>
            <w:tcW w:w="5489" w:type="dxa"/>
          </w:tcPr>
          <w:p w14:paraId="25EF5E13" w14:textId="77777777" w:rsidR="00DB294B" w:rsidRDefault="002A2EEA">
            <w:r>
              <w:t>$38.79</w:t>
            </w:r>
          </w:p>
        </w:tc>
      </w:tr>
      <w:tr w:rsidR="00DB294B" w14:paraId="1DB832ED" w14:textId="77777777" w:rsidTr="00A438B1">
        <w:trPr>
          <w:cantSplit/>
        </w:trPr>
        <w:tc>
          <w:tcPr>
            <w:tcW w:w="9185" w:type="dxa"/>
          </w:tcPr>
          <w:p w14:paraId="67636569" w14:textId="77777777" w:rsidR="00DB294B" w:rsidRDefault="002A2EEA">
            <w:pPr>
              <w:keepNext/>
              <w:keepLines/>
            </w:pPr>
            <w:r>
              <w:t>Mate</w:t>
            </w:r>
          </w:p>
        </w:tc>
        <w:tc>
          <w:tcPr>
            <w:tcW w:w="5489" w:type="dxa"/>
          </w:tcPr>
          <w:p w14:paraId="6B36506C" w14:textId="77777777" w:rsidR="00DB294B" w:rsidRDefault="002A2EEA">
            <w:r>
              <w:t>$34.96</w:t>
            </w:r>
          </w:p>
        </w:tc>
      </w:tr>
      <w:tr w:rsidR="00DB294B" w14:paraId="3EDDA6ED" w14:textId="77777777" w:rsidTr="00A438B1">
        <w:trPr>
          <w:cantSplit/>
        </w:trPr>
        <w:tc>
          <w:tcPr>
            <w:tcW w:w="9185" w:type="dxa"/>
          </w:tcPr>
          <w:p w14:paraId="3E8672F5" w14:textId="77777777" w:rsidR="00DB294B" w:rsidRDefault="002A2EEA">
            <w:pPr>
              <w:keepNext/>
              <w:keepLines/>
            </w:pPr>
            <w:r>
              <w:t>Chief engineer</w:t>
            </w:r>
          </w:p>
        </w:tc>
        <w:tc>
          <w:tcPr>
            <w:tcW w:w="5489" w:type="dxa"/>
          </w:tcPr>
          <w:p w14:paraId="46F4F812" w14:textId="77777777" w:rsidR="00DB294B" w:rsidRDefault="002A2EEA">
            <w:r>
              <w:t>$38.09</w:t>
            </w:r>
          </w:p>
        </w:tc>
      </w:tr>
      <w:tr w:rsidR="00DB294B" w14:paraId="3102E064" w14:textId="77777777" w:rsidTr="00A438B1">
        <w:trPr>
          <w:cantSplit/>
        </w:trPr>
        <w:tc>
          <w:tcPr>
            <w:tcW w:w="9185" w:type="dxa"/>
          </w:tcPr>
          <w:p w14:paraId="5859AA83" w14:textId="77777777" w:rsidR="00DB294B" w:rsidRDefault="002A2EEA">
            <w:pPr>
              <w:keepNext/>
              <w:keepLines/>
            </w:pPr>
            <w:r>
              <w:t>Deckhand / Integrated rating</w:t>
            </w:r>
          </w:p>
        </w:tc>
        <w:tc>
          <w:tcPr>
            <w:tcW w:w="5489" w:type="dxa"/>
          </w:tcPr>
          <w:p w14:paraId="02EF4A52" w14:textId="77777777" w:rsidR="00DB294B" w:rsidRDefault="002A2EEA">
            <w:r>
              <w:t>$28.69</w:t>
            </w:r>
          </w:p>
        </w:tc>
      </w:tr>
    </w:tbl>
    <w:p w14:paraId="4FB2B5DE" w14:textId="5DD3645A" w:rsidR="00285F84" w:rsidRDefault="00285F84" w:rsidP="00EA1DE2">
      <w:pPr>
        <w:pStyle w:val="Heading3"/>
        <w:spacing w:before="120"/>
      </w:pPr>
      <w:r>
        <w:t>Vessels engaged in operations in the north-west shelf coastal areas - Utility vessels including landing barges</w:t>
      </w:r>
    </w:p>
    <w:tbl>
      <w:tblPr>
        <w:tblStyle w:val="TableGrid"/>
        <w:tblW w:w="5000" w:type="pct"/>
        <w:tblLook w:val="04A0" w:firstRow="1" w:lastRow="0" w:firstColumn="1" w:lastColumn="0" w:noHBand="0" w:noVBand="1"/>
      </w:tblPr>
      <w:tblGrid>
        <w:gridCol w:w="9185"/>
        <w:gridCol w:w="5489"/>
      </w:tblGrid>
      <w:tr w:rsidR="008F54E2" w14:paraId="5FF8130B" w14:textId="77777777" w:rsidTr="00DF5364">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00F3F128" w14:textId="77777777" w:rsidR="008F54E2" w:rsidRDefault="008F54E2" w:rsidP="00DF5364">
            <w:pPr>
              <w:keepNext/>
              <w:keepLines/>
            </w:pPr>
            <w:r>
              <w:rPr>
                <w:b/>
              </w:rPr>
              <w:t>Classification</w:t>
            </w:r>
          </w:p>
        </w:tc>
        <w:tc>
          <w:tcPr>
            <w:tcW w:w="5489" w:type="dxa"/>
          </w:tcPr>
          <w:p w14:paraId="29774753" w14:textId="77777777" w:rsidR="008F54E2" w:rsidRDefault="008F54E2" w:rsidP="00DF5364">
            <w:r>
              <w:rPr>
                <w:b/>
              </w:rPr>
              <w:t>Hourly pay rate</w:t>
            </w:r>
          </w:p>
        </w:tc>
      </w:tr>
      <w:tr w:rsidR="00DB294B" w14:paraId="739FE344" w14:textId="77777777" w:rsidTr="00A438B1">
        <w:trPr>
          <w:cantSplit/>
        </w:trPr>
        <w:tc>
          <w:tcPr>
            <w:tcW w:w="9185" w:type="dxa"/>
          </w:tcPr>
          <w:p w14:paraId="56672370" w14:textId="77777777" w:rsidR="00DB294B" w:rsidRDefault="002A2EEA">
            <w:pPr>
              <w:keepNext/>
              <w:keepLines/>
            </w:pPr>
            <w:r>
              <w:t>Master</w:t>
            </w:r>
          </w:p>
        </w:tc>
        <w:tc>
          <w:tcPr>
            <w:tcW w:w="5489" w:type="dxa"/>
          </w:tcPr>
          <w:p w14:paraId="4DC758A0" w14:textId="77777777" w:rsidR="00DB294B" w:rsidRDefault="002A2EEA">
            <w:r>
              <w:t>$36.91</w:t>
            </w:r>
          </w:p>
        </w:tc>
      </w:tr>
      <w:tr w:rsidR="00DB294B" w14:paraId="21F27E5C" w14:textId="77777777" w:rsidTr="00A438B1">
        <w:trPr>
          <w:cantSplit/>
        </w:trPr>
        <w:tc>
          <w:tcPr>
            <w:tcW w:w="9185" w:type="dxa"/>
          </w:tcPr>
          <w:p w14:paraId="57DE8C2E" w14:textId="77777777" w:rsidR="00DB294B" w:rsidRDefault="002A2EEA">
            <w:pPr>
              <w:keepNext/>
              <w:keepLines/>
            </w:pPr>
            <w:r>
              <w:t>Mate</w:t>
            </w:r>
          </w:p>
        </w:tc>
        <w:tc>
          <w:tcPr>
            <w:tcW w:w="5489" w:type="dxa"/>
          </w:tcPr>
          <w:p w14:paraId="0FB4B0E2" w14:textId="77777777" w:rsidR="00DB294B" w:rsidRDefault="002A2EEA">
            <w:r>
              <w:t>$32.93</w:t>
            </w:r>
          </w:p>
        </w:tc>
      </w:tr>
      <w:tr w:rsidR="00DB294B" w14:paraId="244FEAEC" w14:textId="77777777" w:rsidTr="00A438B1">
        <w:trPr>
          <w:cantSplit/>
        </w:trPr>
        <w:tc>
          <w:tcPr>
            <w:tcW w:w="9185" w:type="dxa"/>
          </w:tcPr>
          <w:p w14:paraId="6EE641FF" w14:textId="77777777" w:rsidR="00DB294B" w:rsidRDefault="002A2EEA">
            <w:pPr>
              <w:keepNext/>
              <w:keepLines/>
            </w:pPr>
            <w:r>
              <w:t>Chief engineer</w:t>
            </w:r>
          </w:p>
        </w:tc>
        <w:tc>
          <w:tcPr>
            <w:tcW w:w="5489" w:type="dxa"/>
          </w:tcPr>
          <w:p w14:paraId="127EC4C8" w14:textId="77777777" w:rsidR="00DB294B" w:rsidRDefault="002A2EEA">
            <w:r>
              <w:t>$36.00</w:t>
            </w:r>
          </w:p>
        </w:tc>
      </w:tr>
      <w:tr w:rsidR="00DB294B" w14:paraId="21CA4977" w14:textId="77777777" w:rsidTr="00A438B1">
        <w:trPr>
          <w:cantSplit/>
        </w:trPr>
        <w:tc>
          <w:tcPr>
            <w:tcW w:w="9185" w:type="dxa"/>
          </w:tcPr>
          <w:p w14:paraId="28F43767" w14:textId="77777777" w:rsidR="00DB294B" w:rsidRDefault="002A2EEA">
            <w:pPr>
              <w:keepNext/>
              <w:keepLines/>
            </w:pPr>
            <w:r>
              <w:t>Deckhand / Integrated rating</w:t>
            </w:r>
          </w:p>
        </w:tc>
        <w:tc>
          <w:tcPr>
            <w:tcW w:w="5489" w:type="dxa"/>
          </w:tcPr>
          <w:p w14:paraId="3BFE31D3" w14:textId="77777777" w:rsidR="00DB294B" w:rsidRDefault="002A2EEA">
            <w:r>
              <w:t>$28.69</w:t>
            </w:r>
          </w:p>
        </w:tc>
      </w:tr>
    </w:tbl>
    <w:p w14:paraId="0D290FD5" w14:textId="7C29EC08" w:rsidR="00772E47" w:rsidRDefault="00772E47" w:rsidP="00EA1DE2">
      <w:pPr>
        <w:pStyle w:val="Heading3"/>
        <w:spacing w:before="120"/>
      </w:pPr>
      <w:r>
        <w:t>Vessels engaged in operations in the north-west shelf coastal areas - Mooring assistant/utility vessels</w:t>
      </w:r>
    </w:p>
    <w:tbl>
      <w:tblPr>
        <w:tblStyle w:val="TableGrid"/>
        <w:tblW w:w="5000" w:type="pct"/>
        <w:tblLook w:val="04A0" w:firstRow="1" w:lastRow="0" w:firstColumn="1" w:lastColumn="0" w:noHBand="0" w:noVBand="1"/>
      </w:tblPr>
      <w:tblGrid>
        <w:gridCol w:w="9185"/>
        <w:gridCol w:w="5489"/>
      </w:tblGrid>
      <w:tr w:rsidR="008F54E2" w14:paraId="053CFD93" w14:textId="77777777" w:rsidTr="00DF5364">
        <w:trPr>
          <w:cnfStyle w:val="100000000000" w:firstRow="1" w:lastRow="0" w:firstColumn="0" w:lastColumn="0" w:oddVBand="0" w:evenVBand="0" w:oddHBand="0" w:evenHBand="0" w:firstRowFirstColumn="0" w:firstRowLastColumn="0" w:lastRowFirstColumn="0" w:lastRowLastColumn="0"/>
          <w:cantSplit/>
          <w:tblHeader/>
        </w:trPr>
        <w:tc>
          <w:tcPr>
            <w:tcW w:w="9185" w:type="dxa"/>
          </w:tcPr>
          <w:p w14:paraId="4AFF74CF" w14:textId="77777777" w:rsidR="008F54E2" w:rsidRDefault="008F54E2" w:rsidP="009A6EEB">
            <w:pPr>
              <w:keepLines/>
            </w:pPr>
            <w:r>
              <w:rPr>
                <w:b/>
              </w:rPr>
              <w:t>Classification</w:t>
            </w:r>
          </w:p>
        </w:tc>
        <w:tc>
          <w:tcPr>
            <w:tcW w:w="5489" w:type="dxa"/>
          </w:tcPr>
          <w:p w14:paraId="45310942" w14:textId="77777777" w:rsidR="008F54E2" w:rsidRDefault="008F54E2" w:rsidP="009A6EEB">
            <w:r>
              <w:rPr>
                <w:b/>
              </w:rPr>
              <w:t>Hourly pay rate</w:t>
            </w:r>
          </w:p>
        </w:tc>
      </w:tr>
      <w:tr w:rsidR="00DB294B" w14:paraId="6311A1CE" w14:textId="77777777" w:rsidTr="00A438B1">
        <w:trPr>
          <w:cantSplit/>
        </w:trPr>
        <w:tc>
          <w:tcPr>
            <w:tcW w:w="9185" w:type="dxa"/>
          </w:tcPr>
          <w:p w14:paraId="68711D97" w14:textId="77777777" w:rsidR="00DB294B" w:rsidRDefault="002A2EEA" w:rsidP="009A6EEB">
            <w:pPr>
              <w:keepLines/>
            </w:pPr>
            <w:r>
              <w:t>Master</w:t>
            </w:r>
          </w:p>
        </w:tc>
        <w:tc>
          <w:tcPr>
            <w:tcW w:w="5489" w:type="dxa"/>
          </w:tcPr>
          <w:p w14:paraId="56890F02" w14:textId="77777777" w:rsidR="00DB294B" w:rsidRDefault="002A2EEA" w:rsidP="009A6EEB">
            <w:r>
              <w:t>$35.16</w:t>
            </w:r>
          </w:p>
        </w:tc>
      </w:tr>
      <w:tr w:rsidR="00DB294B" w14:paraId="4ECBF9BC" w14:textId="77777777" w:rsidTr="00A438B1">
        <w:trPr>
          <w:cantSplit/>
        </w:trPr>
        <w:tc>
          <w:tcPr>
            <w:tcW w:w="9185" w:type="dxa"/>
          </w:tcPr>
          <w:p w14:paraId="3679531F" w14:textId="77777777" w:rsidR="00DB294B" w:rsidRDefault="002A2EEA" w:rsidP="009A6EEB">
            <w:pPr>
              <w:keepLines/>
            </w:pPr>
            <w:r>
              <w:t>Chief engineer</w:t>
            </w:r>
          </w:p>
        </w:tc>
        <w:tc>
          <w:tcPr>
            <w:tcW w:w="5489" w:type="dxa"/>
          </w:tcPr>
          <w:p w14:paraId="6776ACB1" w14:textId="77777777" w:rsidR="00DB294B" w:rsidRDefault="002A2EEA" w:rsidP="009A6EEB">
            <w:r>
              <w:t>$34.38</w:t>
            </w:r>
          </w:p>
        </w:tc>
      </w:tr>
      <w:tr w:rsidR="00DB294B" w14:paraId="5C906866" w14:textId="77777777" w:rsidTr="00A438B1">
        <w:trPr>
          <w:cantSplit/>
        </w:trPr>
        <w:tc>
          <w:tcPr>
            <w:tcW w:w="9185" w:type="dxa"/>
          </w:tcPr>
          <w:p w14:paraId="02388FAC" w14:textId="77777777" w:rsidR="00DB294B" w:rsidRDefault="002A2EEA" w:rsidP="009A6EEB">
            <w:pPr>
              <w:keepLines/>
            </w:pPr>
            <w:r>
              <w:t>Mate</w:t>
            </w:r>
          </w:p>
        </w:tc>
        <w:tc>
          <w:tcPr>
            <w:tcW w:w="5489" w:type="dxa"/>
          </w:tcPr>
          <w:p w14:paraId="4EEC5BF3" w14:textId="77777777" w:rsidR="00DB294B" w:rsidRDefault="002A2EEA" w:rsidP="009A6EEB">
            <w:r>
              <w:t>$31.12</w:t>
            </w:r>
          </w:p>
        </w:tc>
      </w:tr>
      <w:tr w:rsidR="00DB294B" w14:paraId="36C24135" w14:textId="77777777" w:rsidTr="00A438B1">
        <w:trPr>
          <w:cantSplit/>
        </w:trPr>
        <w:tc>
          <w:tcPr>
            <w:tcW w:w="9185" w:type="dxa"/>
          </w:tcPr>
          <w:p w14:paraId="2B01E9D9" w14:textId="77777777" w:rsidR="00DB294B" w:rsidRDefault="002A2EEA" w:rsidP="009A6EEB">
            <w:pPr>
              <w:keepLines/>
            </w:pPr>
            <w:r>
              <w:t>Deckhand / Integrated rating</w:t>
            </w:r>
          </w:p>
        </w:tc>
        <w:tc>
          <w:tcPr>
            <w:tcW w:w="5489" w:type="dxa"/>
          </w:tcPr>
          <w:p w14:paraId="0374E6AE" w14:textId="77777777" w:rsidR="00DB294B" w:rsidRDefault="002A2EEA" w:rsidP="009A6EEB">
            <w:r>
              <w:t>$28.69</w:t>
            </w:r>
          </w:p>
        </w:tc>
      </w:tr>
    </w:tbl>
    <w:p w14:paraId="6DB0EE51"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366"/>
        <w:gridCol w:w="7308"/>
      </w:tblGrid>
      <w:tr w:rsidR="00DB294B" w14:paraId="27FC0526" w14:textId="77777777" w:rsidTr="00EA1DE2">
        <w:trPr>
          <w:cnfStyle w:val="100000000000" w:firstRow="1" w:lastRow="0" w:firstColumn="0" w:lastColumn="0" w:oddVBand="0" w:evenVBand="0" w:oddHBand="0" w:evenHBand="0" w:firstRowFirstColumn="0" w:firstRowLastColumn="0" w:lastRowFirstColumn="0" w:lastRowLastColumn="0"/>
          <w:cantSplit/>
          <w:trHeight w:val="424"/>
          <w:tblHeader/>
        </w:trPr>
        <w:tc>
          <w:tcPr>
            <w:tcW w:w="2510" w:type="pct"/>
          </w:tcPr>
          <w:p w14:paraId="37B38673" w14:textId="77777777" w:rsidR="00DB294B" w:rsidRDefault="002A2EEA" w:rsidP="009C5557">
            <w:pPr>
              <w:keepLines/>
            </w:pPr>
            <w:r>
              <w:rPr>
                <w:b/>
              </w:rPr>
              <w:t>Allowances</w:t>
            </w:r>
          </w:p>
        </w:tc>
        <w:tc>
          <w:tcPr>
            <w:tcW w:w="2490" w:type="pct"/>
          </w:tcPr>
          <w:p w14:paraId="7D39A857" w14:textId="77777777" w:rsidR="00DB294B" w:rsidRDefault="002A2EEA" w:rsidP="009C5557">
            <w:r>
              <w:rPr>
                <w:b/>
              </w:rPr>
              <w:t>Rate</w:t>
            </w:r>
          </w:p>
        </w:tc>
      </w:tr>
      <w:tr w:rsidR="00DB294B" w14:paraId="1CCC2E29" w14:textId="77777777" w:rsidTr="00677F81">
        <w:trPr>
          <w:cantSplit/>
        </w:trPr>
        <w:tc>
          <w:tcPr>
            <w:tcW w:w="2510" w:type="pct"/>
          </w:tcPr>
          <w:p w14:paraId="0A5E39E1" w14:textId="77777777" w:rsidR="00DB294B" w:rsidRDefault="002A2EEA" w:rsidP="009C5557">
            <w:pPr>
              <w:keepLines/>
            </w:pPr>
            <w:r>
              <w:t>Accommodation allowance - living ashore - employee providing own accommodation</w:t>
            </w:r>
          </w:p>
        </w:tc>
        <w:tc>
          <w:tcPr>
            <w:tcW w:w="2490" w:type="pct"/>
          </w:tcPr>
          <w:p w14:paraId="5BDF339E" w14:textId="77777777" w:rsidR="00DB294B" w:rsidRDefault="002A2EEA" w:rsidP="009C5557">
            <w:r>
              <w:t>$155.50 per day</w:t>
            </w:r>
          </w:p>
        </w:tc>
      </w:tr>
      <w:tr w:rsidR="00DB294B" w14:paraId="668DA12B" w14:textId="77777777" w:rsidTr="00677F81">
        <w:trPr>
          <w:cantSplit/>
        </w:trPr>
        <w:tc>
          <w:tcPr>
            <w:tcW w:w="2510" w:type="pct"/>
          </w:tcPr>
          <w:p w14:paraId="601394BD" w14:textId="77777777" w:rsidR="00DB294B" w:rsidRDefault="002A2EEA" w:rsidP="009C5557">
            <w:pPr>
              <w:keepLines/>
            </w:pPr>
            <w:r>
              <w:t>Meal allowance - taking meals ashore or living ashore</w:t>
            </w:r>
          </w:p>
        </w:tc>
        <w:tc>
          <w:tcPr>
            <w:tcW w:w="2490" w:type="pct"/>
          </w:tcPr>
          <w:p w14:paraId="6A3DF930" w14:textId="77777777" w:rsidR="00DB294B" w:rsidRDefault="002A2EEA" w:rsidP="009C5557">
            <w:r>
              <w:t>reimbursement for reasonable meal costs of at least $20.69 for breakfast, $24.81 for lunch, and $41.39 for dinner</w:t>
            </w:r>
          </w:p>
        </w:tc>
      </w:tr>
      <w:tr w:rsidR="00DB294B" w14:paraId="198ABE01" w14:textId="77777777" w:rsidTr="00677F81">
        <w:trPr>
          <w:cantSplit/>
        </w:trPr>
        <w:tc>
          <w:tcPr>
            <w:tcW w:w="2510" w:type="pct"/>
          </w:tcPr>
          <w:p w14:paraId="626CDCB0" w14:textId="77777777" w:rsidR="00DB294B" w:rsidRDefault="002A2EEA" w:rsidP="009C5557">
            <w:pPr>
              <w:keepLines/>
            </w:pPr>
            <w:r>
              <w:t>Airfares reimbursement - travel to and from the vessel</w:t>
            </w:r>
          </w:p>
        </w:tc>
        <w:tc>
          <w:tcPr>
            <w:tcW w:w="2490" w:type="pct"/>
          </w:tcPr>
          <w:p w14:paraId="055B45A0" w14:textId="77777777" w:rsidR="00DB294B" w:rsidRDefault="002A2EEA" w:rsidP="009C5557">
            <w:r>
              <w:t>reimbursement for the cost of economy class airfares</w:t>
            </w:r>
          </w:p>
        </w:tc>
      </w:tr>
      <w:tr w:rsidR="00DB294B" w14:paraId="7156C30F" w14:textId="77777777" w:rsidTr="00677F81">
        <w:trPr>
          <w:cantSplit/>
        </w:trPr>
        <w:tc>
          <w:tcPr>
            <w:tcW w:w="2510" w:type="pct"/>
          </w:tcPr>
          <w:p w14:paraId="7AA7ECA6" w14:textId="77777777" w:rsidR="00DB294B" w:rsidRDefault="002A2EEA" w:rsidP="009C5557">
            <w:pPr>
              <w:keepLines/>
            </w:pPr>
            <w:r>
              <w:t>Additional travelling expenses reimbursement</w:t>
            </w:r>
          </w:p>
        </w:tc>
        <w:tc>
          <w:tcPr>
            <w:tcW w:w="2490" w:type="pct"/>
          </w:tcPr>
          <w:p w14:paraId="172E96AA" w14:textId="77777777" w:rsidR="00DB294B" w:rsidRDefault="002A2EEA" w:rsidP="009C5557">
            <w:r>
              <w:t>reimbursement for any reasonable additional travelling expenses</w:t>
            </w:r>
          </w:p>
        </w:tc>
      </w:tr>
      <w:tr w:rsidR="00DB294B" w14:paraId="4DE51440" w14:textId="77777777" w:rsidTr="00677F81">
        <w:trPr>
          <w:cantSplit/>
        </w:trPr>
        <w:tc>
          <w:tcPr>
            <w:tcW w:w="2510" w:type="pct"/>
          </w:tcPr>
          <w:p w14:paraId="28860558" w14:textId="77777777" w:rsidR="00DB294B" w:rsidRDefault="002A2EEA" w:rsidP="009C5557">
            <w:pPr>
              <w:keepLines/>
            </w:pPr>
            <w:r>
              <w:t>Communication allowance - floating production facilities</w:t>
            </w:r>
          </w:p>
        </w:tc>
        <w:tc>
          <w:tcPr>
            <w:tcW w:w="2490" w:type="pct"/>
          </w:tcPr>
          <w:p w14:paraId="3887D437" w14:textId="77777777" w:rsidR="00DB294B" w:rsidRDefault="002A2EEA" w:rsidP="009C5557">
            <w:r>
              <w:t>$4.97 per completed fortnight</w:t>
            </w:r>
          </w:p>
        </w:tc>
      </w:tr>
      <w:tr w:rsidR="00DB294B" w14:paraId="525D3239" w14:textId="77777777" w:rsidTr="00677F81">
        <w:trPr>
          <w:cantSplit/>
        </w:trPr>
        <w:tc>
          <w:tcPr>
            <w:tcW w:w="2510" w:type="pct"/>
          </w:tcPr>
          <w:p w14:paraId="6846C605" w14:textId="77777777" w:rsidR="00DB294B" w:rsidRDefault="002A2EEA" w:rsidP="009C5557">
            <w:pPr>
              <w:keepLines/>
            </w:pPr>
            <w:r>
              <w:t>Keep reimbursement - floating production facilities</w:t>
            </w:r>
          </w:p>
        </w:tc>
        <w:tc>
          <w:tcPr>
            <w:tcW w:w="2490" w:type="pct"/>
          </w:tcPr>
          <w:p w14:paraId="7E27A7CC" w14:textId="77777777" w:rsidR="00DB294B" w:rsidRDefault="002A2EEA" w:rsidP="009C5557">
            <w:r>
              <w:t>reimbursement for expenses incurred on the facility</w:t>
            </w:r>
          </w:p>
        </w:tc>
      </w:tr>
      <w:tr w:rsidR="00DB294B" w14:paraId="18FDFA0C" w14:textId="77777777" w:rsidTr="00677F81">
        <w:trPr>
          <w:cantSplit/>
        </w:trPr>
        <w:tc>
          <w:tcPr>
            <w:tcW w:w="2510" w:type="pct"/>
          </w:tcPr>
          <w:p w14:paraId="5C5C8AF3" w14:textId="77777777" w:rsidR="00DB294B" w:rsidRDefault="002A2EEA" w:rsidP="009C5557">
            <w:pPr>
              <w:keepLines/>
            </w:pPr>
            <w:r>
              <w:t>Personal accident insurance reimbursement - floating production facilities</w:t>
            </w:r>
          </w:p>
        </w:tc>
        <w:tc>
          <w:tcPr>
            <w:tcW w:w="2490" w:type="pct"/>
          </w:tcPr>
          <w:p w14:paraId="654B68BD" w14:textId="77777777" w:rsidR="00DB294B" w:rsidRDefault="002A2EEA" w:rsidP="009C5557">
            <w:r>
              <w:t>reimbursement for death and personal accident insurance cover</w:t>
            </w:r>
          </w:p>
        </w:tc>
      </w:tr>
      <w:tr w:rsidR="00DB294B" w14:paraId="33B6311B" w14:textId="77777777" w:rsidTr="00677F81">
        <w:trPr>
          <w:cantSplit/>
        </w:trPr>
        <w:tc>
          <w:tcPr>
            <w:tcW w:w="2510" w:type="pct"/>
          </w:tcPr>
          <w:p w14:paraId="626E5A9A" w14:textId="77777777" w:rsidR="00DB294B" w:rsidRDefault="002A2EEA" w:rsidP="009C5557">
            <w:pPr>
              <w:keepLines/>
            </w:pPr>
            <w:r>
              <w:t>Personal illness insurance reimbursement - floating production facilities</w:t>
            </w:r>
          </w:p>
        </w:tc>
        <w:tc>
          <w:tcPr>
            <w:tcW w:w="2490" w:type="pct"/>
          </w:tcPr>
          <w:p w14:paraId="3E96A149" w14:textId="77777777" w:rsidR="00DB294B" w:rsidRDefault="002A2EEA" w:rsidP="009C5557">
            <w:r>
              <w:t>reimbursement for insurance against loss of salary due to illness</w:t>
            </w:r>
          </w:p>
        </w:tc>
      </w:tr>
      <w:tr w:rsidR="00712A20" w14:paraId="0DC7742E" w14:textId="77777777" w:rsidTr="00677F81">
        <w:trPr>
          <w:cantSplit/>
        </w:trPr>
        <w:tc>
          <w:tcPr>
            <w:tcW w:w="2510" w:type="pct"/>
          </w:tcPr>
          <w:p w14:paraId="6F86AC80" w14:textId="0E496D3F" w:rsidR="00712A20" w:rsidRDefault="00712A20" w:rsidP="00712A20">
            <w:pPr>
              <w:keepLines/>
            </w:pPr>
            <w:r>
              <w:t>Hard-lying allowance - not floating production facilities - 2 berth cabin</w:t>
            </w:r>
          </w:p>
        </w:tc>
        <w:tc>
          <w:tcPr>
            <w:tcW w:w="2490" w:type="pct"/>
          </w:tcPr>
          <w:p w14:paraId="1C94A695" w14:textId="77777777" w:rsidR="00712A20" w:rsidRDefault="00712A20" w:rsidP="00712A20">
            <w:r>
              <w:t>$52.09 per day</w:t>
            </w:r>
          </w:p>
        </w:tc>
      </w:tr>
      <w:tr w:rsidR="00712A20" w14:paraId="6A53D25B" w14:textId="77777777" w:rsidTr="00677F81">
        <w:trPr>
          <w:cantSplit/>
        </w:trPr>
        <w:tc>
          <w:tcPr>
            <w:tcW w:w="2510" w:type="pct"/>
          </w:tcPr>
          <w:p w14:paraId="37C0B837" w14:textId="7CF09B31" w:rsidR="00712A20" w:rsidRDefault="00712A20" w:rsidP="00712A20">
            <w:pPr>
              <w:keepLines/>
            </w:pPr>
            <w:r>
              <w:t>Hard-lying allowance - not floating production facilities - 4 berth cabin</w:t>
            </w:r>
          </w:p>
        </w:tc>
        <w:tc>
          <w:tcPr>
            <w:tcW w:w="2490" w:type="pct"/>
          </w:tcPr>
          <w:p w14:paraId="7767F5F6" w14:textId="77777777" w:rsidR="00712A20" w:rsidRDefault="00712A20" w:rsidP="00712A20">
            <w:r>
              <w:t>$83.41 per day</w:t>
            </w:r>
          </w:p>
        </w:tc>
      </w:tr>
      <w:tr w:rsidR="00DB294B" w14:paraId="20719367" w14:textId="77777777" w:rsidTr="00677F81">
        <w:trPr>
          <w:cantSplit/>
        </w:trPr>
        <w:tc>
          <w:tcPr>
            <w:tcW w:w="2510" w:type="pct"/>
          </w:tcPr>
          <w:p w14:paraId="2CB9CDCB" w14:textId="77777777" w:rsidR="00DB294B" w:rsidRDefault="002A2EEA" w:rsidP="009C5557">
            <w:pPr>
              <w:keepLines/>
            </w:pPr>
            <w:r>
              <w:t>Shared accommodation allowance - not floating production facilities</w:t>
            </w:r>
          </w:p>
        </w:tc>
        <w:tc>
          <w:tcPr>
            <w:tcW w:w="2490" w:type="pct"/>
          </w:tcPr>
          <w:p w14:paraId="6F18AB53" w14:textId="77777777" w:rsidR="00DB294B" w:rsidRDefault="002A2EEA" w:rsidP="009C5557">
            <w:r>
              <w:t>$41.65 per day</w:t>
            </w:r>
          </w:p>
        </w:tc>
      </w:tr>
      <w:tr w:rsidR="00DB294B" w14:paraId="3CC47538" w14:textId="77777777" w:rsidTr="00677F81">
        <w:trPr>
          <w:cantSplit/>
        </w:trPr>
        <w:tc>
          <w:tcPr>
            <w:tcW w:w="2510" w:type="pct"/>
          </w:tcPr>
          <w:p w14:paraId="4030A0D2" w14:textId="77777777" w:rsidR="00DB294B" w:rsidRDefault="002A2EEA" w:rsidP="009C5557">
            <w:pPr>
              <w:keepLines/>
            </w:pPr>
            <w:r>
              <w:t>Vessel temporarily engaged in carriage &amp; handling of cargo allowance - not floating production facilities</w:t>
            </w:r>
          </w:p>
        </w:tc>
        <w:tc>
          <w:tcPr>
            <w:tcW w:w="2490" w:type="pct"/>
          </w:tcPr>
          <w:p w14:paraId="2496804B" w14:textId="77777777" w:rsidR="00DB294B" w:rsidRDefault="002A2EEA" w:rsidP="009C5557">
            <w:r>
              <w:t>$55.37 per day</w:t>
            </w:r>
          </w:p>
        </w:tc>
      </w:tr>
      <w:tr w:rsidR="00DB294B" w14:paraId="5871C361" w14:textId="77777777" w:rsidTr="00677F81">
        <w:trPr>
          <w:cantSplit/>
        </w:trPr>
        <w:tc>
          <w:tcPr>
            <w:tcW w:w="2510" w:type="pct"/>
          </w:tcPr>
          <w:p w14:paraId="57D1B31E" w14:textId="77777777" w:rsidR="00DB294B" w:rsidRDefault="002A2EEA" w:rsidP="009C5557">
            <w:pPr>
              <w:keepLines/>
            </w:pPr>
            <w:r>
              <w:t>Damage or loss to equipment or personal effects reimbursement - vessel wrecked or stranded</w:t>
            </w:r>
          </w:p>
        </w:tc>
        <w:tc>
          <w:tcPr>
            <w:tcW w:w="2490" w:type="pct"/>
          </w:tcPr>
          <w:p w14:paraId="22D17492" w14:textId="77777777" w:rsidR="00DB294B" w:rsidRDefault="002A2EEA" w:rsidP="009C5557">
            <w:r>
              <w:t>reimbursement for loss up to a maximum of $4,789.00</w:t>
            </w:r>
          </w:p>
        </w:tc>
      </w:tr>
      <w:tr w:rsidR="00DB294B" w14:paraId="0B926395" w14:textId="77777777" w:rsidTr="00677F81">
        <w:trPr>
          <w:cantSplit/>
        </w:trPr>
        <w:tc>
          <w:tcPr>
            <w:tcW w:w="2510" w:type="pct"/>
          </w:tcPr>
          <w:p w14:paraId="1F613EE0" w14:textId="77777777" w:rsidR="00DB294B" w:rsidRDefault="002A2EEA" w:rsidP="009C5557">
            <w:pPr>
              <w:keepLines/>
            </w:pPr>
            <w:r>
              <w:t>Damage to work clothing or spectacles reimbursement</w:t>
            </w:r>
          </w:p>
        </w:tc>
        <w:tc>
          <w:tcPr>
            <w:tcW w:w="2490" w:type="pct"/>
          </w:tcPr>
          <w:p w14:paraId="70B5DAA8" w14:textId="77777777" w:rsidR="00DB294B" w:rsidRDefault="002A2EEA" w:rsidP="009C5557">
            <w:r>
              <w:t>reimbursement to the extent of the damage</w:t>
            </w:r>
          </w:p>
        </w:tc>
      </w:tr>
      <w:tr w:rsidR="00DB294B" w14:paraId="66748D6C" w14:textId="77777777" w:rsidTr="00677F81">
        <w:trPr>
          <w:cantSplit/>
        </w:trPr>
        <w:tc>
          <w:tcPr>
            <w:tcW w:w="2510" w:type="pct"/>
          </w:tcPr>
          <w:p w14:paraId="0A030B0C" w14:textId="77777777" w:rsidR="00DB294B" w:rsidRDefault="002A2EEA" w:rsidP="009C5557">
            <w:pPr>
              <w:keepLines/>
            </w:pPr>
            <w:r>
              <w:t>Delay between flights reimbursement</w:t>
            </w:r>
          </w:p>
        </w:tc>
        <w:tc>
          <w:tcPr>
            <w:tcW w:w="2490" w:type="pct"/>
          </w:tcPr>
          <w:p w14:paraId="31CB7C83" w14:textId="77777777" w:rsidR="00DB294B" w:rsidRDefault="002A2EEA" w:rsidP="009C5557">
            <w:r>
              <w:t>reimbursement for the cost of hotel accommodation</w:t>
            </w:r>
          </w:p>
        </w:tc>
      </w:tr>
      <w:tr w:rsidR="00DB294B" w14:paraId="2FC4E0F9" w14:textId="77777777" w:rsidTr="00677F81">
        <w:trPr>
          <w:cantSplit/>
        </w:trPr>
        <w:tc>
          <w:tcPr>
            <w:tcW w:w="2510" w:type="pct"/>
          </w:tcPr>
          <w:p w14:paraId="20624E4A" w14:textId="77777777" w:rsidR="00DB294B" w:rsidRDefault="002A2EEA" w:rsidP="009C5557">
            <w:pPr>
              <w:keepLines/>
            </w:pPr>
            <w:r>
              <w:t>Expenses reimbursement</w:t>
            </w:r>
          </w:p>
        </w:tc>
        <w:tc>
          <w:tcPr>
            <w:tcW w:w="2490" w:type="pct"/>
          </w:tcPr>
          <w:p w14:paraId="76622F7E" w14:textId="77777777" w:rsidR="00DB294B" w:rsidRDefault="002A2EEA" w:rsidP="009C5557">
            <w:r>
              <w:t>reimbursement of any expenses reasonably incurred</w:t>
            </w:r>
          </w:p>
        </w:tc>
      </w:tr>
      <w:tr w:rsidR="00DB294B" w14:paraId="55DFAE58" w14:textId="77777777" w:rsidTr="00677F81">
        <w:trPr>
          <w:cantSplit/>
        </w:trPr>
        <w:tc>
          <w:tcPr>
            <w:tcW w:w="2510" w:type="pct"/>
          </w:tcPr>
          <w:p w14:paraId="2EF76F06" w14:textId="77777777" w:rsidR="00DB294B" w:rsidRDefault="002A2EEA" w:rsidP="009C5557">
            <w:pPr>
              <w:keepLines/>
            </w:pPr>
            <w:r>
              <w:t>Foreign ports accommodation reimbursement - employer does not provide meals and accommodation</w:t>
            </w:r>
          </w:p>
        </w:tc>
        <w:tc>
          <w:tcPr>
            <w:tcW w:w="2490" w:type="pct"/>
          </w:tcPr>
          <w:p w14:paraId="656B065B" w14:textId="77777777" w:rsidR="00DB294B" w:rsidRDefault="002A2EEA" w:rsidP="009C5557">
            <w:r>
              <w:t>reimbursement for the cost of reasonable accommodation including bed, breakfast and laundry</w:t>
            </w:r>
          </w:p>
        </w:tc>
      </w:tr>
      <w:tr w:rsidR="00DB294B" w14:paraId="7C57AB6B" w14:textId="77777777" w:rsidTr="00677F81">
        <w:trPr>
          <w:cantSplit/>
        </w:trPr>
        <w:tc>
          <w:tcPr>
            <w:tcW w:w="2510" w:type="pct"/>
          </w:tcPr>
          <w:p w14:paraId="01304548" w14:textId="77777777" w:rsidR="00DB294B" w:rsidRDefault="002A2EEA" w:rsidP="009C5557">
            <w:pPr>
              <w:keepLines/>
            </w:pPr>
            <w:r>
              <w:t>Living away from home allowance - employee undertaking approved study</w:t>
            </w:r>
          </w:p>
        </w:tc>
        <w:tc>
          <w:tcPr>
            <w:tcW w:w="2490" w:type="pct"/>
          </w:tcPr>
          <w:p w14:paraId="33DE906E" w14:textId="77777777" w:rsidR="00DB294B" w:rsidRDefault="002A2EEA" w:rsidP="009C5557">
            <w:r>
              <w:t>$140.74 per week</w:t>
            </w:r>
          </w:p>
        </w:tc>
      </w:tr>
      <w:tr w:rsidR="00DB294B" w14:paraId="17FAEDD6" w14:textId="77777777" w:rsidTr="00677F81">
        <w:trPr>
          <w:cantSplit/>
        </w:trPr>
        <w:tc>
          <w:tcPr>
            <w:tcW w:w="2510" w:type="pct"/>
          </w:tcPr>
          <w:p w14:paraId="4A581CF2" w14:textId="2EB2679B" w:rsidR="00DB294B" w:rsidRDefault="002A2EEA" w:rsidP="009C5557">
            <w:pPr>
              <w:keepLines/>
            </w:pPr>
            <w:r>
              <w:t>Living away from home allowance - employee undertaking approved study</w:t>
            </w:r>
            <w:r w:rsidR="00160415">
              <w:t xml:space="preserve"> - employee has spouse or de facto partner and/or dependent children</w:t>
            </w:r>
          </w:p>
        </w:tc>
        <w:tc>
          <w:tcPr>
            <w:tcW w:w="2490" w:type="pct"/>
          </w:tcPr>
          <w:p w14:paraId="315B55E5" w14:textId="77777777" w:rsidR="00DB294B" w:rsidRDefault="002A2EEA" w:rsidP="009C5557">
            <w:r>
              <w:t>$198.46 per week</w:t>
            </w:r>
          </w:p>
        </w:tc>
      </w:tr>
      <w:tr w:rsidR="00DB294B" w14:paraId="08F0760C" w14:textId="77777777" w:rsidTr="00677F81">
        <w:trPr>
          <w:cantSplit/>
        </w:trPr>
        <w:tc>
          <w:tcPr>
            <w:tcW w:w="2510" w:type="pct"/>
          </w:tcPr>
          <w:p w14:paraId="1082F4B3" w14:textId="77777777" w:rsidR="00DB294B" w:rsidRDefault="002A2EEA" w:rsidP="009C5557">
            <w:pPr>
              <w:keepLines/>
            </w:pPr>
            <w:r>
              <w:t>Medical examination reimbursement</w:t>
            </w:r>
          </w:p>
        </w:tc>
        <w:tc>
          <w:tcPr>
            <w:tcW w:w="2490" w:type="pct"/>
          </w:tcPr>
          <w:p w14:paraId="0AF23539" w14:textId="77777777" w:rsidR="00DB294B" w:rsidRDefault="002A2EEA" w:rsidP="009C5557">
            <w:r>
              <w:t>reimbursement for the cost of prescribed fees</w:t>
            </w:r>
          </w:p>
        </w:tc>
      </w:tr>
      <w:tr w:rsidR="00DB294B" w14:paraId="5B9B36C7" w14:textId="77777777" w:rsidTr="00677F81">
        <w:trPr>
          <w:cantSplit/>
        </w:trPr>
        <w:tc>
          <w:tcPr>
            <w:tcW w:w="2510" w:type="pct"/>
          </w:tcPr>
          <w:p w14:paraId="0BED4F87" w14:textId="77777777" w:rsidR="00DB294B" w:rsidRDefault="002A2EEA" w:rsidP="009C5557">
            <w:pPr>
              <w:keepLines/>
            </w:pPr>
            <w:r>
              <w:t>Overalls, oil skins, sou'westers &amp; sea boots reimbursement</w:t>
            </w:r>
          </w:p>
        </w:tc>
        <w:tc>
          <w:tcPr>
            <w:tcW w:w="2490" w:type="pct"/>
          </w:tcPr>
          <w:p w14:paraId="2A10A51E" w14:textId="77777777" w:rsidR="00DB294B" w:rsidRDefault="002A2EEA" w:rsidP="009C5557">
            <w:r>
              <w:t>reimbursement for the cost of 2 pairs of high visibility overalls per year, oil skins, sou'westers and sea boots</w:t>
            </w:r>
          </w:p>
        </w:tc>
      </w:tr>
      <w:tr w:rsidR="00DB294B" w14:paraId="522D10FE" w14:textId="77777777" w:rsidTr="00677F81">
        <w:trPr>
          <w:cantSplit/>
        </w:trPr>
        <w:tc>
          <w:tcPr>
            <w:tcW w:w="2510" w:type="pct"/>
          </w:tcPr>
          <w:p w14:paraId="6C916A0D" w14:textId="77777777" w:rsidR="00DB294B" w:rsidRDefault="002A2EEA" w:rsidP="009C5557">
            <w:pPr>
              <w:keepLines/>
            </w:pPr>
            <w:r>
              <w:t>Passport, visas and vaccinations reimbursement</w:t>
            </w:r>
          </w:p>
        </w:tc>
        <w:tc>
          <w:tcPr>
            <w:tcW w:w="2490" w:type="pct"/>
          </w:tcPr>
          <w:p w14:paraId="219E54EF" w14:textId="77777777" w:rsidR="00DB294B" w:rsidRDefault="002A2EEA" w:rsidP="009C5557">
            <w:r>
              <w:t>reimbursement for all reasonable charges, fees and expenses incurred</w:t>
            </w:r>
          </w:p>
        </w:tc>
      </w:tr>
      <w:tr w:rsidR="00DB294B" w14:paraId="1195E4A1" w14:textId="77777777" w:rsidTr="00677F81">
        <w:trPr>
          <w:cantSplit/>
        </w:trPr>
        <w:tc>
          <w:tcPr>
            <w:tcW w:w="2510" w:type="pct"/>
          </w:tcPr>
          <w:p w14:paraId="25F1B4A5" w14:textId="77777777" w:rsidR="00DB294B" w:rsidRDefault="002A2EEA" w:rsidP="009C5557">
            <w:pPr>
              <w:keepLines/>
            </w:pPr>
            <w:r>
              <w:t>Rest and recreation day allowance - employer does not provide meals and accommodation</w:t>
            </w:r>
          </w:p>
        </w:tc>
        <w:tc>
          <w:tcPr>
            <w:tcW w:w="2490" w:type="pct"/>
          </w:tcPr>
          <w:p w14:paraId="44ABE5A6" w14:textId="77777777" w:rsidR="00DB294B" w:rsidRDefault="002A2EEA" w:rsidP="009C5557">
            <w:r>
              <w:t>$161.37 per day</w:t>
            </w:r>
          </w:p>
        </w:tc>
      </w:tr>
      <w:tr w:rsidR="00DB294B" w14:paraId="3A5F79AF" w14:textId="77777777" w:rsidTr="00677F81">
        <w:trPr>
          <w:cantSplit/>
        </w:trPr>
        <w:tc>
          <w:tcPr>
            <w:tcW w:w="2510" w:type="pct"/>
          </w:tcPr>
          <w:p w14:paraId="3E70A75D" w14:textId="77777777" w:rsidR="00DB294B" w:rsidRDefault="002A2EEA" w:rsidP="009C5557">
            <w:pPr>
              <w:keepLines/>
            </w:pPr>
            <w:r>
              <w:lastRenderedPageBreak/>
              <w:t>Protective &amp; industrial clothing reimbursement</w:t>
            </w:r>
          </w:p>
        </w:tc>
        <w:tc>
          <w:tcPr>
            <w:tcW w:w="2490" w:type="pct"/>
          </w:tcPr>
          <w:p w14:paraId="02D18171" w14:textId="77777777" w:rsidR="00DB294B" w:rsidRDefault="002A2EEA" w:rsidP="009C5557">
            <w:r>
              <w:t>reimbursement for 1/3 of the cost of designated protective and industrial clothing</w:t>
            </w:r>
          </w:p>
        </w:tc>
      </w:tr>
      <w:tr w:rsidR="00DB294B" w14:paraId="082339DF" w14:textId="77777777" w:rsidTr="00677F81">
        <w:trPr>
          <w:cantSplit/>
        </w:trPr>
        <w:tc>
          <w:tcPr>
            <w:tcW w:w="2510" w:type="pct"/>
          </w:tcPr>
          <w:p w14:paraId="7BCBF9CD" w14:textId="77777777" w:rsidR="00DB294B" w:rsidRDefault="002A2EEA" w:rsidP="009C5557">
            <w:pPr>
              <w:keepLines/>
            </w:pPr>
            <w:r>
              <w:t>Special efforts when vessel wrecked or stranded allowance</w:t>
            </w:r>
          </w:p>
        </w:tc>
        <w:tc>
          <w:tcPr>
            <w:tcW w:w="2490" w:type="pct"/>
          </w:tcPr>
          <w:p w14:paraId="5B3B2C66" w14:textId="77777777" w:rsidR="00DB294B" w:rsidRDefault="002A2EEA" w:rsidP="009C5557">
            <w:r>
              <w:t>$29.23 per hour for the time spent assisting</w:t>
            </w:r>
          </w:p>
        </w:tc>
      </w:tr>
      <w:tr w:rsidR="00DB294B" w14:paraId="450F8712" w14:textId="77777777" w:rsidTr="00677F81">
        <w:trPr>
          <w:cantSplit/>
        </w:trPr>
        <w:tc>
          <w:tcPr>
            <w:tcW w:w="2510" w:type="pct"/>
          </w:tcPr>
          <w:p w14:paraId="4A6FDA4E" w14:textId="77777777" w:rsidR="00DB294B" w:rsidRDefault="002A2EEA" w:rsidP="009C5557">
            <w:pPr>
              <w:keepLines/>
            </w:pPr>
            <w:r>
              <w:t>Taxi fare reimbursement - travel to and from the vessel</w:t>
            </w:r>
          </w:p>
        </w:tc>
        <w:tc>
          <w:tcPr>
            <w:tcW w:w="2490" w:type="pct"/>
          </w:tcPr>
          <w:p w14:paraId="4016C850" w14:textId="77777777" w:rsidR="00DB294B" w:rsidRDefault="002A2EEA" w:rsidP="009C5557">
            <w:r>
              <w:t>reimbursement of taxi fares between home and the airport up to a maximum of $61.39 per trip</w:t>
            </w:r>
          </w:p>
        </w:tc>
      </w:tr>
      <w:tr w:rsidR="00655291" w14:paraId="1E82545E" w14:textId="77777777" w:rsidTr="00677F81">
        <w:trPr>
          <w:cantSplit/>
        </w:trPr>
        <w:tc>
          <w:tcPr>
            <w:tcW w:w="2510" w:type="pct"/>
          </w:tcPr>
          <w:p w14:paraId="7FBD877D" w14:textId="3BF23270" w:rsidR="00655291" w:rsidRDefault="00655291" w:rsidP="00655291">
            <w:pPr>
              <w:keepLines/>
            </w:pPr>
            <w:r>
              <w:t>Travelling expenses reimbursement - repatriating to and from home port for leave purposes</w:t>
            </w:r>
          </w:p>
        </w:tc>
        <w:tc>
          <w:tcPr>
            <w:tcW w:w="2490" w:type="pct"/>
          </w:tcPr>
          <w:p w14:paraId="2503D154" w14:textId="77777777" w:rsidR="00655291" w:rsidRDefault="00655291" w:rsidP="00655291">
            <w:r>
              <w:t>reimbursement of costs for travelling to and from the home port</w:t>
            </w:r>
          </w:p>
        </w:tc>
      </w:tr>
      <w:tr w:rsidR="00655291" w14:paraId="71E38E0B" w14:textId="77777777" w:rsidTr="00677F81">
        <w:trPr>
          <w:cantSplit/>
        </w:trPr>
        <w:tc>
          <w:tcPr>
            <w:tcW w:w="2510" w:type="pct"/>
          </w:tcPr>
          <w:p w14:paraId="08EB4D41" w14:textId="07A298A0" w:rsidR="00655291" w:rsidRDefault="00655291" w:rsidP="00655291">
            <w:pPr>
              <w:keepLines/>
            </w:pPr>
            <w:r>
              <w:t>Travelling expenses reimbursement - repatriating to home port at end of employment</w:t>
            </w:r>
          </w:p>
        </w:tc>
        <w:tc>
          <w:tcPr>
            <w:tcW w:w="2490" w:type="pct"/>
          </w:tcPr>
          <w:p w14:paraId="45FF6572" w14:textId="77777777" w:rsidR="00655291" w:rsidRDefault="00655291" w:rsidP="00655291">
            <w:r>
              <w:t>reimbursement of the costs for travelling to the home port</w:t>
            </w:r>
          </w:p>
        </w:tc>
      </w:tr>
    </w:tbl>
    <w:p w14:paraId="41CD2EB6" w14:textId="77777777" w:rsidR="00DB294B" w:rsidRDefault="00DB294B"/>
    <w:sectPr w:rsidR="00DB294B"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CCD9" w14:textId="77777777" w:rsidR="005523EC" w:rsidRDefault="005523EC" w:rsidP="00C561C9">
      <w:pPr>
        <w:spacing w:after="0" w:line="240" w:lineRule="auto"/>
      </w:pPr>
      <w:r>
        <w:separator/>
      </w:r>
    </w:p>
  </w:endnote>
  <w:endnote w:type="continuationSeparator" w:id="0">
    <w:p w14:paraId="3F16A4BA"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297A" w14:textId="77777777" w:rsidR="00946144" w:rsidRDefault="002A5FA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7</w:t>
        </w:r>
        <w:r w:rsidR="00946144">
          <w:rPr>
            <w:noProof/>
          </w:rPr>
          <w:fldChar w:fldCharType="end"/>
        </w:r>
      </w:sdtContent>
    </w:sdt>
  </w:p>
  <w:p w14:paraId="15F1D050" w14:textId="458BB498" w:rsidR="00C561C9" w:rsidRDefault="00C52F7F" w:rsidP="00C52F7F">
    <w:pPr>
      <w:pStyle w:val="Footer"/>
    </w:pPr>
    <w:r>
      <w:t xml:space="preserve">Effective:  01/07/2022 Published: </w:t>
    </w:r>
    <w:r w:rsidR="00EA1DE2">
      <w:t>1</w:t>
    </w:r>
    <w:r w:rsidR="00902CF4">
      <w:t>6</w:t>
    </w:r>
    <w:r>
      <w:t>/</w:t>
    </w:r>
    <w:r w:rsidR="00EA1DE2">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238A65E" w14:textId="77777777" w:rsidR="00946144" w:rsidRDefault="00946144">
        <w:pPr>
          <w:pStyle w:val="Footer"/>
          <w:jc w:val="right"/>
        </w:pPr>
        <w:r>
          <w:fldChar w:fldCharType="begin"/>
        </w:r>
        <w:r>
          <w:instrText xml:space="preserve"> PAGE   \* MERGEFORMAT </w:instrText>
        </w:r>
        <w:r>
          <w:fldChar w:fldCharType="separate"/>
        </w:r>
        <w:r w:rsidR="002A5FA2">
          <w:rPr>
            <w:noProof/>
          </w:rPr>
          <w:t>1</w:t>
        </w:r>
        <w:r>
          <w:rPr>
            <w:noProof/>
          </w:rPr>
          <w:fldChar w:fldCharType="end"/>
        </w:r>
      </w:p>
    </w:sdtContent>
  </w:sdt>
  <w:p w14:paraId="32534D6D" w14:textId="0CB61F1E" w:rsidR="00C52F7F" w:rsidRDefault="00C52F7F" w:rsidP="00C52F7F">
    <w:pPr>
      <w:pStyle w:val="Footer"/>
    </w:pPr>
    <w:r>
      <w:t xml:space="preserve">Effective: 01/07/2022 Published: </w:t>
    </w:r>
    <w:r w:rsidR="00EA1DE2">
      <w:t>1</w:t>
    </w:r>
    <w:r w:rsidR="00902CF4">
      <w:t>6</w:t>
    </w:r>
    <w:r>
      <w:t>/</w:t>
    </w:r>
    <w:r w:rsidR="00EA1DE2">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A21D" w14:textId="77777777" w:rsidR="005523EC" w:rsidRDefault="005523EC" w:rsidP="00C561C9">
      <w:pPr>
        <w:spacing w:after="0" w:line="240" w:lineRule="auto"/>
      </w:pPr>
      <w:r>
        <w:separator/>
      </w:r>
    </w:p>
  </w:footnote>
  <w:footnote w:type="continuationSeparator" w:id="0">
    <w:p w14:paraId="23721738"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B04A" w14:textId="77777777" w:rsidR="00946144" w:rsidRDefault="001837DA">
    <w:pPr>
      <w:pStyle w:val="Header"/>
    </w:pPr>
    <w:r>
      <w:rPr>
        <w:noProof/>
        <w:lang w:val="en-US"/>
      </w:rPr>
      <w:drawing>
        <wp:inline distT="0" distB="0" distL="0" distR="0" wp14:anchorId="752AA34F" wp14:editId="7FC8034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61876"/>
    <w:rsid w:val="00070C91"/>
    <w:rsid w:val="000809ED"/>
    <w:rsid w:val="00081518"/>
    <w:rsid w:val="000903C8"/>
    <w:rsid w:val="00095794"/>
    <w:rsid w:val="000C7AFE"/>
    <w:rsid w:val="000E0FC0"/>
    <w:rsid w:val="000F21CB"/>
    <w:rsid w:val="00101B3D"/>
    <w:rsid w:val="00101BCA"/>
    <w:rsid w:val="00101EB1"/>
    <w:rsid w:val="001044C0"/>
    <w:rsid w:val="00113B97"/>
    <w:rsid w:val="001158BC"/>
    <w:rsid w:val="00135B0A"/>
    <w:rsid w:val="00140180"/>
    <w:rsid w:val="001426BA"/>
    <w:rsid w:val="00160415"/>
    <w:rsid w:val="001837D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85F84"/>
    <w:rsid w:val="00297686"/>
    <w:rsid w:val="002A2EEA"/>
    <w:rsid w:val="002A32CB"/>
    <w:rsid w:val="002A5FA2"/>
    <w:rsid w:val="002A76E2"/>
    <w:rsid w:val="002C24FE"/>
    <w:rsid w:val="002E0417"/>
    <w:rsid w:val="002E2A82"/>
    <w:rsid w:val="002F09B4"/>
    <w:rsid w:val="002F1CB0"/>
    <w:rsid w:val="002F3530"/>
    <w:rsid w:val="00307A96"/>
    <w:rsid w:val="003260AA"/>
    <w:rsid w:val="003967CD"/>
    <w:rsid w:val="003B2642"/>
    <w:rsid w:val="003B5AAD"/>
    <w:rsid w:val="003D3457"/>
    <w:rsid w:val="0041413C"/>
    <w:rsid w:val="00422BF6"/>
    <w:rsid w:val="004348C2"/>
    <w:rsid w:val="00452D08"/>
    <w:rsid w:val="004542E0"/>
    <w:rsid w:val="0046006D"/>
    <w:rsid w:val="004727C3"/>
    <w:rsid w:val="0047385C"/>
    <w:rsid w:val="00490B7F"/>
    <w:rsid w:val="00497143"/>
    <w:rsid w:val="004A35FB"/>
    <w:rsid w:val="004B14D8"/>
    <w:rsid w:val="004F0765"/>
    <w:rsid w:val="005114B9"/>
    <w:rsid w:val="005124C3"/>
    <w:rsid w:val="00525DF3"/>
    <w:rsid w:val="005523EC"/>
    <w:rsid w:val="005618E6"/>
    <w:rsid w:val="00566290"/>
    <w:rsid w:val="00571539"/>
    <w:rsid w:val="00572473"/>
    <w:rsid w:val="00577AF6"/>
    <w:rsid w:val="00591C3A"/>
    <w:rsid w:val="00595717"/>
    <w:rsid w:val="005A1077"/>
    <w:rsid w:val="005B3442"/>
    <w:rsid w:val="005E3FF4"/>
    <w:rsid w:val="005F366A"/>
    <w:rsid w:val="006116F5"/>
    <w:rsid w:val="00612DFD"/>
    <w:rsid w:val="0062011B"/>
    <w:rsid w:val="00645DE0"/>
    <w:rsid w:val="00655291"/>
    <w:rsid w:val="00664EF7"/>
    <w:rsid w:val="00671FD5"/>
    <w:rsid w:val="00674150"/>
    <w:rsid w:val="00677F81"/>
    <w:rsid w:val="00694A6A"/>
    <w:rsid w:val="006A70DD"/>
    <w:rsid w:val="006B4BC8"/>
    <w:rsid w:val="006B61AE"/>
    <w:rsid w:val="006E244C"/>
    <w:rsid w:val="00710764"/>
    <w:rsid w:val="0071204F"/>
    <w:rsid w:val="00712A20"/>
    <w:rsid w:val="0073402C"/>
    <w:rsid w:val="0073487C"/>
    <w:rsid w:val="00752DF1"/>
    <w:rsid w:val="00753919"/>
    <w:rsid w:val="00753E49"/>
    <w:rsid w:val="00772E47"/>
    <w:rsid w:val="00776E2D"/>
    <w:rsid w:val="007824D3"/>
    <w:rsid w:val="007A0468"/>
    <w:rsid w:val="007C7125"/>
    <w:rsid w:val="007E06CA"/>
    <w:rsid w:val="008049BC"/>
    <w:rsid w:val="0082043A"/>
    <w:rsid w:val="008241A8"/>
    <w:rsid w:val="008372C9"/>
    <w:rsid w:val="00841334"/>
    <w:rsid w:val="008464AA"/>
    <w:rsid w:val="00850DCB"/>
    <w:rsid w:val="00856C4E"/>
    <w:rsid w:val="00871791"/>
    <w:rsid w:val="008C11F3"/>
    <w:rsid w:val="008C2885"/>
    <w:rsid w:val="008C5A67"/>
    <w:rsid w:val="008C5BB2"/>
    <w:rsid w:val="008E495F"/>
    <w:rsid w:val="008F0576"/>
    <w:rsid w:val="008F54E2"/>
    <w:rsid w:val="008F6078"/>
    <w:rsid w:val="00902CF4"/>
    <w:rsid w:val="00903694"/>
    <w:rsid w:val="009224C4"/>
    <w:rsid w:val="00924505"/>
    <w:rsid w:val="00927E9F"/>
    <w:rsid w:val="00946144"/>
    <w:rsid w:val="0095543F"/>
    <w:rsid w:val="009A6EEB"/>
    <w:rsid w:val="009B36C1"/>
    <w:rsid w:val="009B73AD"/>
    <w:rsid w:val="009C0B14"/>
    <w:rsid w:val="009C5557"/>
    <w:rsid w:val="009D3E38"/>
    <w:rsid w:val="009F364A"/>
    <w:rsid w:val="009F7B89"/>
    <w:rsid w:val="00A430E1"/>
    <w:rsid w:val="00A438B1"/>
    <w:rsid w:val="00A44449"/>
    <w:rsid w:val="00A70DE8"/>
    <w:rsid w:val="00A758E0"/>
    <w:rsid w:val="00A9620A"/>
    <w:rsid w:val="00AA656A"/>
    <w:rsid w:val="00AE3F15"/>
    <w:rsid w:val="00AF734F"/>
    <w:rsid w:val="00B00840"/>
    <w:rsid w:val="00B045C9"/>
    <w:rsid w:val="00B1191E"/>
    <w:rsid w:val="00B15A1C"/>
    <w:rsid w:val="00B162F1"/>
    <w:rsid w:val="00B211EF"/>
    <w:rsid w:val="00B34722"/>
    <w:rsid w:val="00B34E85"/>
    <w:rsid w:val="00B36D87"/>
    <w:rsid w:val="00B42689"/>
    <w:rsid w:val="00B47203"/>
    <w:rsid w:val="00B54CF0"/>
    <w:rsid w:val="00B65400"/>
    <w:rsid w:val="00B75E84"/>
    <w:rsid w:val="00B922D6"/>
    <w:rsid w:val="00B95490"/>
    <w:rsid w:val="00BA5CB8"/>
    <w:rsid w:val="00BC0F09"/>
    <w:rsid w:val="00BC3C09"/>
    <w:rsid w:val="00BD2B91"/>
    <w:rsid w:val="00BE54F5"/>
    <w:rsid w:val="00C01FCE"/>
    <w:rsid w:val="00C10B19"/>
    <w:rsid w:val="00C113A7"/>
    <w:rsid w:val="00C1545A"/>
    <w:rsid w:val="00C33A6C"/>
    <w:rsid w:val="00C52F7F"/>
    <w:rsid w:val="00C561C9"/>
    <w:rsid w:val="00C57289"/>
    <w:rsid w:val="00C648EE"/>
    <w:rsid w:val="00C669E3"/>
    <w:rsid w:val="00C73870"/>
    <w:rsid w:val="00C7519A"/>
    <w:rsid w:val="00C76833"/>
    <w:rsid w:val="00C82B49"/>
    <w:rsid w:val="00C85444"/>
    <w:rsid w:val="00C91B8A"/>
    <w:rsid w:val="00CA1A63"/>
    <w:rsid w:val="00CB1F99"/>
    <w:rsid w:val="00CB6F5F"/>
    <w:rsid w:val="00CE4547"/>
    <w:rsid w:val="00CF332F"/>
    <w:rsid w:val="00D04AC2"/>
    <w:rsid w:val="00D109C8"/>
    <w:rsid w:val="00D302F0"/>
    <w:rsid w:val="00D329FF"/>
    <w:rsid w:val="00D34200"/>
    <w:rsid w:val="00D35576"/>
    <w:rsid w:val="00D37B7E"/>
    <w:rsid w:val="00D40193"/>
    <w:rsid w:val="00D45655"/>
    <w:rsid w:val="00D472F9"/>
    <w:rsid w:val="00D50365"/>
    <w:rsid w:val="00D633ED"/>
    <w:rsid w:val="00D702C3"/>
    <w:rsid w:val="00D7607F"/>
    <w:rsid w:val="00D81705"/>
    <w:rsid w:val="00D8502F"/>
    <w:rsid w:val="00D85D6C"/>
    <w:rsid w:val="00D96D57"/>
    <w:rsid w:val="00D97B35"/>
    <w:rsid w:val="00DB294B"/>
    <w:rsid w:val="00DC10E4"/>
    <w:rsid w:val="00E069BB"/>
    <w:rsid w:val="00E125DD"/>
    <w:rsid w:val="00E157AB"/>
    <w:rsid w:val="00E31D8E"/>
    <w:rsid w:val="00E42B56"/>
    <w:rsid w:val="00E57918"/>
    <w:rsid w:val="00E62989"/>
    <w:rsid w:val="00E961EC"/>
    <w:rsid w:val="00EA0FC7"/>
    <w:rsid w:val="00EA1DE2"/>
    <w:rsid w:val="00EB7999"/>
    <w:rsid w:val="00EC2C6E"/>
    <w:rsid w:val="00EC2D3B"/>
    <w:rsid w:val="00EF128D"/>
    <w:rsid w:val="00F1626C"/>
    <w:rsid w:val="00F17842"/>
    <w:rsid w:val="00F21788"/>
    <w:rsid w:val="00F22F64"/>
    <w:rsid w:val="00F23645"/>
    <w:rsid w:val="00F321EC"/>
    <w:rsid w:val="00F457B3"/>
    <w:rsid w:val="00F62EE2"/>
    <w:rsid w:val="00F70941"/>
    <w:rsid w:val="00F7601D"/>
    <w:rsid w:val="00F802FA"/>
    <w:rsid w:val="00F853B8"/>
    <w:rsid w:val="00FB4447"/>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378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837D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837D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837D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837D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2881696">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664094057">
      <w:bodyDiv w:val="1"/>
      <w:marLeft w:val="0"/>
      <w:marRight w:val="0"/>
      <w:marTop w:val="0"/>
      <w:marBottom w:val="0"/>
      <w:divBdr>
        <w:top w:val="none" w:sz="0" w:space="0" w:color="auto"/>
        <w:left w:val="none" w:sz="0" w:space="0" w:color="auto"/>
        <w:bottom w:val="none" w:sz="0" w:space="0" w:color="auto"/>
        <w:right w:val="none" w:sz="0" w:space="0" w:color="auto"/>
      </w:divBdr>
    </w:div>
    <w:div w:id="672102252">
      <w:bodyDiv w:val="1"/>
      <w:marLeft w:val="0"/>
      <w:marRight w:val="0"/>
      <w:marTop w:val="0"/>
      <w:marBottom w:val="0"/>
      <w:divBdr>
        <w:top w:val="none" w:sz="0" w:space="0" w:color="auto"/>
        <w:left w:val="none" w:sz="0" w:space="0" w:color="auto"/>
        <w:bottom w:val="none" w:sz="0" w:space="0" w:color="auto"/>
        <w:right w:val="none" w:sz="0" w:space="0" w:color="auto"/>
      </w:divBdr>
    </w:div>
    <w:div w:id="1239317352">
      <w:bodyDiv w:val="1"/>
      <w:marLeft w:val="0"/>
      <w:marRight w:val="0"/>
      <w:marTop w:val="0"/>
      <w:marBottom w:val="0"/>
      <w:divBdr>
        <w:top w:val="none" w:sz="0" w:space="0" w:color="auto"/>
        <w:left w:val="none" w:sz="0" w:space="0" w:color="auto"/>
        <w:bottom w:val="none" w:sz="0" w:space="0" w:color="auto"/>
        <w:right w:val="none" w:sz="0" w:space="0" w:color="auto"/>
      </w:divBdr>
    </w:div>
    <w:div w:id="1258320580">
      <w:bodyDiv w:val="1"/>
      <w:marLeft w:val="0"/>
      <w:marRight w:val="0"/>
      <w:marTop w:val="0"/>
      <w:marBottom w:val="0"/>
      <w:divBdr>
        <w:top w:val="none" w:sz="0" w:space="0" w:color="auto"/>
        <w:left w:val="none" w:sz="0" w:space="0" w:color="auto"/>
        <w:bottom w:val="none" w:sz="0" w:space="0" w:color="auto"/>
        <w:right w:val="none" w:sz="0" w:space="0" w:color="auto"/>
      </w:divBdr>
    </w:div>
    <w:div w:id="1402094898">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492679772">
      <w:bodyDiv w:val="1"/>
      <w:marLeft w:val="0"/>
      <w:marRight w:val="0"/>
      <w:marTop w:val="0"/>
      <w:marBottom w:val="0"/>
      <w:divBdr>
        <w:top w:val="none" w:sz="0" w:space="0" w:color="auto"/>
        <w:left w:val="none" w:sz="0" w:space="0" w:color="auto"/>
        <w:bottom w:val="none" w:sz="0" w:space="0" w:color="auto"/>
        <w:right w:val="none" w:sz="0" w:space="0" w:color="auto"/>
      </w:divBdr>
    </w:div>
    <w:div w:id="1651250112">
      <w:bodyDiv w:val="1"/>
      <w:marLeft w:val="0"/>
      <w:marRight w:val="0"/>
      <w:marTop w:val="0"/>
      <w:marBottom w:val="0"/>
      <w:divBdr>
        <w:top w:val="none" w:sz="0" w:space="0" w:color="auto"/>
        <w:left w:val="none" w:sz="0" w:space="0" w:color="auto"/>
        <w:bottom w:val="none" w:sz="0" w:space="0" w:color="auto"/>
        <w:right w:val="none" w:sz="0" w:space="0" w:color="auto"/>
      </w:divBdr>
    </w:div>
    <w:div w:id="1667857597">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28659205">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26T02:00:20+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24A49-22B0-4EC9-A566-8B1A93521121}"/>
</file>

<file path=customXml/itemProps3.xml><?xml version="1.0" encoding="utf-8"?>
<ds:datastoreItem xmlns:ds="http://schemas.openxmlformats.org/officeDocument/2006/customXml" ds:itemID="{982C3C24-6E92-47DA-90E1-6A21F0C22A68}">
  <ds:schemaRefs>
    <ds:schemaRef ds:uri="http://schemas.microsoft.com/office/infopath/2007/PartnerControls"/>
    <ds:schemaRef ds:uri="5517b01d-3d8e-4e29-8a36-d20efff04282"/>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a9391d12-5684-4321-bc81-9f419386b96f"/>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7D68FF9A-3819-451F-8D1D-3C182F8E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8</Words>
  <Characters>8064</Characters>
  <Application>Microsoft Office Word</Application>
  <DocSecurity>0</DocSecurity>
  <Lines>350</Lines>
  <Paragraphs>363</Paragraphs>
  <ScaleCrop>false</ScaleCrop>
  <HeadingPairs>
    <vt:vector size="2" baseType="variant">
      <vt:variant>
        <vt:lpstr>Title</vt:lpstr>
      </vt:variant>
      <vt:variant>
        <vt:i4>1</vt:i4>
      </vt:variant>
    </vt:vector>
  </HeadingPairs>
  <TitlesOfParts>
    <vt:vector size="1" baseType="lpstr">
      <vt:lpstr>maritime-offshore-oil-and-gas-award-ma000086-pay-guide</vt:lpstr>
    </vt:vector>
  </TitlesOfParts>
  <LinksUpToDate>false</LinksUpToDate>
  <CharactersWithSpaces>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offshore-oil-and-gas-award-ma000086-pay-guide</dc:title>
  <dc:creator/>
  <cp:lastModifiedBy/>
  <cp:revision>1</cp:revision>
  <dcterms:created xsi:type="dcterms:W3CDTF">2022-06-21T23:23:00Z</dcterms:created>
  <dcterms:modified xsi:type="dcterms:W3CDTF">2022-1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520;#MA000086|0b0c9529-4d90-4c1e-8393-ccd56db5e2c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23:22:54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02d8083-f117-4d79-974d-9f43cf12631b</vt:lpwstr>
  </property>
  <property fmtid="{D5CDD505-2E9C-101B-9397-08002B2CF9AE}" pid="42" name="MSIP_Label_79d889eb-932f-4752-8739-64d25806ef64_ContentBits">
    <vt:lpwstr>0</vt:lpwstr>
  </property>
  <property fmtid="{D5CDD505-2E9C-101B-9397-08002B2CF9AE}" pid="43" name="Order">
    <vt:r8>303200</vt:r8>
  </property>
</Properties>
</file>